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97A" w:rsidRPr="00B0750D" w:rsidRDefault="00B151AF" w:rsidP="00C9297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</w:t>
      </w:r>
    </w:p>
    <w:p w:rsidR="00C9297A" w:rsidRPr="00B0750D" w:rsidRDefault="00C9297A" w:rsidP="00C9297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297A" w:rsidRPr="00B0750D" w:rsidRDefault="00C9297A" w:rsidP="00C9297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297A" w:rsidRPr="00B0750D" w:rsidRDefault="00C9297A" w:rsidP="00C9297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297A" w:rsidRPr="00B0750D" w:rsidRDefault="00C9297A" w:rsidP="00C9297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297A" w:rsidRPr="00B0750D" w:rsidRDefault="00C9297A" w:rsidP="00C9297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297A" w:rsidRPr="00B0750D" w:rsidRDefault="00C9297A" w:rsidP="00C9297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297A" w:rsidRPr="00B0750D" w:rsidRDefault="00C9297A" w:rsidP="00C9297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297A" w:rsidRPr="00B0750D" w:rsidRDefault="00C9297A" w:rsidP="00C9297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03B2" w:rsidRDefault="00E103B2" w:rsidP="00EF70B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04917" w:rsidRDefault="00004917" w:rsidP="00EF70B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04917" w:rsidRDefault="00004917" w:rsidP="00EF70B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04917" w:rsidRDefault="00004917" w:rsidP="00EF70B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04917" w:rsidRPr="00B0750D" w:rsidRDefault="00004917" w:rsidP="00EF70B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43041" w:rsidRPr="00B0750D" w:rsidRDefault="00F90B52" w:rsidP="0074304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50D">
        <w:rPr>
          <w:rFonts w:ascii="Times New Roman" w:hAnsi="Times New Roman" w:cs="Times New Roman"/>
          <w:b/>
          <w:sz w:val="28"/>
          <w:szCs w:val="28"/>
        </w:rPr>
        <w:t>Об утверждении порядка уведомления представителя</w:t>
      </w:r>
    </w:p>
    <w:p w:rsidR="00743041" w:rsidRPr="00B0750D" w:rsidRDefault="00F90B52" w:rsidP="0074304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50D">
        <w:rPr>
          <w:rFonts w:ascii="Times New Roman" w:hAnsi="Times New Roman" w:cs="Times New Roman"/>
          <w:b/>
          <w:sz w:val="28"/>
          <w:szCs w:val="28"/>
        </w:rPr>
        <w:t>нанимателя (работодателя) о фактах обращения в целях</w:t>
      </w:r>
    </w:p>
    <w:p w:rsidR="00743041" w:rsidRPr="00B0750D" w:rsidRDefault="00F90B52" w:rsidP="0074304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50D">
        <w:rPr>
          <w:rFonts w:ascii="Times New Roman" w:hAnsi="Times New Roman" w:cs="Times New Roman"/>
          <w:b/>
          <w:sz w:val="28"/>
          <w:szCs w:val="28"/>
        </w:rPr>
        <w:t>склонения муниципального служащего администрации</w:t>
      </w:r>
    </w:p>
    <w:p w:rsidR="00743041" w:rsidRPr="00B0750D" w:rsidRDefault="0031492C" w:rsidP="0074304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50D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C9297A" w:rsidRPr="00B0750D">
        <w:rPr>
          <w:rFonts w:ascii="Times New Roman" w:hAnsi="Times New Roman" w:cs="Times New Roman"/>
          <w:b/>
          <w:sz w:val="28"/>
          <w:szCs w:val="28"/>
        </w:rPr>
        <w:t xml:space="preserve"> Курганинск</w:t>
      </w:r>
      <w:r w:rsidRPr="00B0750D">
        <w:rPr>
          <w:rFonts w:ascii="Times New Roman" w:hAnsi="Times New Roman" w:cs="Times New Roman"/>
          <w:b/>
          <w:sz w:val="28"/>
          <w:szCs w:val="28"/>
        </w:rPr>
        <w:t>ий район</w:t>
      </w:r>
    </w:p>
    <w:p w:rsidR="00F90B52" w:rsidRPr="00B0750D" w:rsidRDefault="00F90B52" w:rsidP="0074304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50D">
        <w:rPr>
          <w:rFonts w:ascii="Times New Roman" w:hAnsi="Times New Roman" w:cs="Times New Roman"/>
          <w:b/>
          <w:sz w:val="28"/>
          <w:szCs w:val="28"/>
        </w:rPr>
        <w:t>к совершению</w:t>
      </w:r>
      <w:r w:rsidR="00743041" w:rsidRPr="00B075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750D">
        <w:rPr>
          <w:rFonts w:ascii="Times New Roman" w:hAnsi="Times New Roman" w:cs="Times New Roman"/>
          <w:b/>
          <w:sz w:val="28"/>
          <w:szCs w:val="28"/>
        </w:rPr>
        <w:t>коррупционных правонарушений</w:t>
      </w:r>
    </w:p>
    <w:p w:rsidR="00F90B52" w:rsidRPr="00B0750D" w:rsidRDefault="00F90B52" w:rsidP="00EF70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0B52" w:rsidRPr="00B0750D" w:rsidRDefault="00F90B52" w:rsidP="00EF70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7BA1" w:rsidRPr="00B0750D" w:rsidRDefault="00787BA1" w:rsidP="00EF70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0B52" w:rsidRPr="00B0750D" w:rsidRDefault="00F90B52" w:rsidP="0031492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750D">
        <w:rPr>
          <w:rFonts w:ascii="Times New Roman" w:hAnsi="Times New Roman" w:cs="Times New Roman"/>
          <w:sz w:val="28"/>
          <w:szCs w:val="28"/>
        </w:rPr>
        <w:t>В целях реализации статьи 9 Федерального закона</w:t>
      </w:r>
      <w:r w:rsidR="00A8362A" w:rsidRPr="00B0750D">
        <w:rPr>
          <w:rFonts w:ascii="Times New Roman" w:hAnsi="Times New Roman" w:cs="Times New Roman"/>
          <w:sz w:val="28"/>
          <w:szCs w:val="28"/>
        </w:rPr>
        <w:t xml:space="preserve">  </w:t>
      </w:r>
      <w:hyperlink r:id="rId5" w:tgtFrame="_blank" w:history="1">
        <w:r w:rsidRPr="00B0750D">
          <w:rPr>
            <w:rFonts w:ascii="Times New Roman" w:hAnsi="Times New Roman" w:cs="Times New Roman"/>
            <w:sz w:val="28"/>
            <w:szCs w:val="28"/>
          </w:rPr>
          <w:t xml:space="preserve">от 25 декабря </w:t>
        </w:r>
        <w:r w:rsidR="0031492C" w:rsidRPr="00B0750D">
          <w:rPr>
            <w:rFonts w:ascii="Times New Roman" w:hAnsi="Times New Roman" w:cs="Times New Roman"/>
            <w:sz w:val="28"/>
            <w:szCs w:val="28"/>
          </w:rPr>
          <w:t xml:space="preserve">          </w:t>
        </w:r>
        <w:r w:rsidRPr="00B0750D">
          <w:rPr>
            <w:rFonts w:ascii="Times New Roman" w:hAnsi="Times New Roman" w:cs="Times New Roman"/>
            <w:sz w:val="28"/>
            <w:szCs w:val="28"/>
          </w:rPr>
          <w:t>2008 года № 273-ФЗ</w:t>
        </w:r>
      </w:hyperlink>
      <w:r w:rsidR="00A8362A" w:rsidRPr="00B0750D">
        <w:rPr>
          <w:rFonts w:ascii="Times New Roman" w:hAnsi="Times New Roman" w:cs="Times New Roman"/>
          <w:sz w:val="28"/>
          <w:szCs w:val="28"/>
        </w:rPr>
        <w:t xml:space="preserve">  </w:t>
      </w:r>
      <w:r w:rsidRPr="00B0750D">
        <w:rPr>
          <w:rFonts w:ascii="Times New Roman" w:hAnsi="Times New Roman" w:cs="Times New Roman"/>
          <w:sz w:val="28"/>
          <w:szCs w:val="28"/>
        </w:rPr>
        <w:t xml:space="preserve">«О противодействии коррупции», администрация </w:t>
      </w:r>
      <w:r w:rsidR="00C9297A" w:rsidRPr="00B0750D">
        <w:rPr>
          <w:rFonts w:ascii="Times New Roman" w:hAnsi="Times New Roman" w:cs="Times New Roman"/>
          <w:sz w:val="28"/>
          <w:szCs w:val="28"/>
        </w:rPr>
        <w:t>Курганинского городского поселения Курганинского района</w:t>
      </w:r>
      <w:r w:rsidRPr="00B0750D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F90B52" w:rsidRPr="00B0750D" w:rsidRDefault="00F90B52" w:rsidP="0031492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750D">
        <w:rPr>
          <w:rFonts w:ascii="Times New Roman" w:hAnsi="Times New Roman" w:cs="Times New Roman"/>
          <w:sz w:val="28"/>
          <w:szCs w:val="28"/>
        </w:rPr>
        <w:t xml:space="preserve">1. Утвердить Порядок уведомления представителя нанимателя (работодателя) о фактах обращения в целях склонения муниципального служащего администрации </w:t>
      </w:r>
      <w:r w:rsidR="0031492C" w:rsidRPr="00B0750D">
        <w:rPr>
          <w:rFonts w:ascii="Times New Roman" w:hAnsi="Times New Roman" w:cs="Times New Roman"/>
          <w:sz w:val="28"/>
          <w:szCs w:val="28"/>
        </w:rPr>
        <w:t>муницпального образования</w:t>
      </w:r>
      <w:r w:rsidR="00C9297A" w:rsidRPr="00B0750D">
        <w:rPr>
          <w:rFonts w:ascii="Times New Roman" w:hAnsi="Times New Roman" w:cs="Times New Roman"/>
          <w:sz w:val="28"/>
          <w:szCs w:val="28"/>
        </w:rPr>
        <w:t xml:space="preserve"> Курганинск</w:t>
      </w:r>
      <w:r w:rsidR="0031492C" w:rsidRPr="00B0750D">
        <w:rPr>
          <w:rFonts w:ascii="Times New Roman" w:hAnsi="Times New Roman" w:cs="Times New Roman"/>
          <w:sz w:val="28"/>
          <w:szCs w:val="28"/>
        </w:rPr>
        <w:t>ий район</w:t>
      </w:r>
      <w:r w:rsidR="00C9297A" w:rsidRPr="00B0750D">
        <w:rPr>
          <w:rFonts w:ascii="Times New Roman" w:hAnsi="Times New Roman" w:cs="Times New Roman"/>
          <w:sz w:val="28"/>
          <w:szCs w:val="28"/>
        </w:rPr>
        <w:t xml:space="preserve"> </w:t>
      </w:r>
      <w:r w:rsidRPr="00B0750D">
        <w:rPr>
          <w:rFonts w:ascii="Times New Roman" w:hAnsi="Times New Roman" w:cs="Times New Roman"/>
          <w:sz w:val="28"/>
          <w:szCs w:val="28"/>
        </w:rPr>
        <w:t>к совершению коррупционных правонарушений (</w:t>
      </w:r>
      <w:r w:rsidR="00721DE4" w:rsidRPr="00B0750D">
        <w:rPr>
          <w:rFonts w:ascii="Times New Roman" w:hAnsi="Times New Roman" w:cs="Times New Roman"/>
          <w:sz w:val="28"/>
          <w:szCs w:val="28"/>
        </w:rPr>
        <w:t>прилагается</w:t>
      </w:r>
      <w:r w:rsidRPr="00B0750D">
        <w:rPr>
          <w:rFonts w:ascii="Times New Roman" w:hAnsi="Times New Roman" w:cs="Times New Roman"/>
          <w:sz w:val="28"/>
          <w:szCs w:val="28"/>
        </w:rPr>
        <w:t>).</w:t>
      </w:r>
    </w:p>
    <w:p w:rsidR="00C9297A" w:rsidRPr="00B0750D" w:rsidRDefault="00C9297A" w:rsidP="0031492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750D">
        <w:rPr>
          <w:rFonts w:ascii="Times New Roman" w:hAnsi="Times New Roman" w:cs="Times New Roman"/>
          <w:sz w:val="28"/>
          <w:szCs w:val="28"/>
        </w:rPr>
        <w:t xml:space="preserve">2. Признать утратившим </w:t>
      </w:r>
      <w:r w:rsidR="0031492C" w:rsidRPr="00B0750D">
        <w:rPr>
          <w:rFonts w:ascii="Times New Roman" w:hAnsi="Times New Roman" w:cs="Times New Roman"/>
          <w:sz w:val="28"/>
          <w:szCs w:val="28"/>
        </w:rPr>
        <w:t>силу постановление</w:t>
      </w:r>
      <w:r w:rsidRPr="00B0750D">
        <w:rPr>
          <w:rFonts w:ascii="Times New Roman" w:hAnsi="Times New Roman" w:cs="Times New Roman"/>
          <w:sz w:val="28"/>
          <w:szCs w:val="28"/>
        </w:rPr>
        <w:t xml:space="preserve"> </w:t>
      </w:r>
      <w:r w:rsidR="0031492C" w:rsidRPr="00B0750D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B0750D">
        <w:rPr>
          <w:rFonts w:ascii="Times New Roman" w:hAnsi="Times New Roman" w:cs="Times New Roman"/>
          <w:sz w:val="28"/>
          <w:szCs w:val="28"/>
        </w:rPr>
        <w:t xml:space="preserve"> Курганинского района от </w:t>
      </w:r>
      <w:r w:rsidR="00E103B2" w:rsidRPr="00B0750D">
        <w:rPr>
          <w:rFonts w:ascii="Times New Roman" w:hAnsi="Times New Roman" w:cs="Times New Roman"/>
          <w:sz w:val="28"/>
          <w:szCs w:val="28"/>
        </w:rPr>
        <w:t>19</w:t>
      </w:r>
      <w:r w:rsidRPr="00B0750D">
        <w:rPr>
          <w:rFonts w:ascii="Times New Roman" w:hAnsi="Times New Roman" w:cs="Times New Roman"/>
          <w:sz w:val="28"/>
          <w:szCs w:val="28"/>
        </w:rPr>
        <w:t xml:space="preserve"> </w:t>
      </w:r>
      <w:r w:rsidR="00E103B2" w:rsidRPr="00B0750D">
        <w:rPr>
          <w:rFonts w:ascii="Times New Roman" w:hAnsi="Times New Roman" w:cs="Times New Roman"/>
          <w:sz w:val="28"/>
          <w:szCs w:val="28"/>
        </w:rPr>
        <w:t>ноя</w:t>
      </w:r>
      <w:r w:rsidRPr="00B0750D">
        <w:rPr>
          <w:rFonts w:ascii="Times New Roman" w:hAnsi="Times New Roman" w:cs="Times New Roman"/>
          <w:sz w:val="28"/>
          <w:szCs w:val="28"/>
        </w:rPr>
        <w:t>бря 201</w:t>
      </w:r>
      <w:r w:rsidR="00E103B2" w:rsidRPr="00B0750D">
        <w:rPr>
          <w:rFonts w:ascii="Times New Roman" w:hAnsi="Times New Roman" w:cs="Times New Roman"/>
          <w:sz w:val="28"/>
          <w:szCs w:val="28"/>
        </w:rPr>
        <w:t>0</w:t>
      </w:r>
      <w:r w:rsidRPr="00B0750D">
        <w:rPr>
          <w:rFonts w:ascii="Times New Roman" w:hAnsi="Times New Roman" w:cs="Times New Roman"/>
          <w:sz w:val="28"/>
          <w:szCs w:val="28"/>
        </w:rPr>
        <w:t xml:space="preserve"> года         № </w:t>
      </w:r>
      <w:r w:rsidR="0031492C" w:rsidRPr="00B0750D">
        <w:rPr>
          <w:rFonts w:ascii="Times New Roman" w:hAnsi="Times New Roman" w:cs="Times New Roman"/>
          <w:sz w:val="28"/>
          <w:szCs w:val="28"/>
        </w:rPr>
        <w:t>2895</w:t>
      </w:r>
      <w:r w:rsidRPr="00B0750D">
        <w:rPr>
          <w:rFonts w:ascii="Times New Roman" w:hAnsi="Times New Roman" w:cs="Times New Roman"/>
          <w:sz w:val="28"/>
          <w:szCs w:val="28"/>
        </w:rPr>
        <w:t xml:space="preserve"> «</w:t>
      </w:r>
      <w:r w:rsidR="00E103B2" w:rsidRPr="00B0750D">
        <w:rPr>
          <w:rFonts w:ascii="Times New Roman" w:hAnsi="Times New Roman" w:cs="Times New Roman"/>
          <w:sz w:val="28"/>
          <w:szCs w:val="28"/>
        </w:rPr>
        <w:t xml:space="preserve">Об утверждении порядка уведомления представителя нанимателя (работодателя) о фактах обращения в целях склонения муниципального служащего администрации </w:t>
      </w:r>
      <w:r w:rsidR="0031492C" w:rsidRPr="00B0750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103B2" w:rsidRPr="00B0750D">
        <w:rPr>
          <w:rFonts w:ascii="Times New Roman" w:hAnsi="Times New Roman" w:cs="Times New Roman"/>
          <w:sz w:val="28"/>
          <w:szCs w:val="28"/>
        </w:rPr>
        <w:t xml:space="preserve"> Курганинск</w:t>
      </w:r>
      <w:r w:rsidR="0031492C" w:rsidRPr="00B0750D">
        <w:rPr>
          <w:rFonts w:ascii="Times New Roman" w:hAnsi="Times New Roman" w:cs="Times New Roman"/>
          <w:sz w:val="28"/>
          <w:szCs w:val="28"/>
        </w:rPr>
        <w:t>ий район</w:t>
      </w:r>
      <w:r w:rsidR="00E103B2" w:rsidRPr="00B0750D">
        <w:rPr>
          <w:rFonts w:ascii="Times New Roman" w:hAnsi="Times New Roman" w:cs="Times New Roman"/>
          <w:sz w:val="28"/>
          <w:szCs w:val="28"/>
        </w:rPr>
        <w:t xml:space="preserve"> к совершению коррупционных правонарушений</w:t>
      </w:r>
      <w:r w:rsidRPr="00B0750D">
        <w:rPr>
          <w:rFonts w:ascii="Times New Roman" w:hAnsi="Times New Roman" w:cs="Times New Roman"/>
          <w:sz w:val="28"/>
          <w:szCs w:val="28"/>
        </w:rPr>
        <w:t>».</w:t>
      </w:r>
    </w:p>
    <w:p w:rsidR="00B769D5" w:rsidRPr="00B0750D" w:rsidRDefault="00B769D5" w:rsidP="00B0750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8"/>
      <w:r w:rsidRPr="00B0750D">
        <w:rPr>
          <w:rFonts w:ascii="Times New Roman" w:hAnsi="Times New Roman" w:cs="Times New Roman"/>
          <w:sz w:val="28"/>
          <w:szCs w:val="28"/>
        </w:rPr>
        <w:t>3. Общему отделу администрации муниципального образования Курганинский район (Ермак Н.Б.) опубликовать (обнародовать) настоящее постановление в установленном законом порядке.</w:t>
      </w:r>
    </w:p>
    <w:p w:rsidR="00004917" w:rsidRDefault="00B769D5" w:rsidP="0000491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750D">
        <w:rPr>
          <w:rFonts w:ascii="Times New Roman" w:hAnsi="Times New Roman" w:cs="Times New Roman"/>
          <w:sz w:val="28"/>
          <w:szCs w:val="28"/>
        </w:rPr>
        <w:t>4. Отделу информатизации администрации муниципального образования Курганинский район (Спесивцев Д.В.) опубликовать (обнародовать)  на официальном сайте муниципального образования Курганинский район в информационно-телекоммуникационной сети «Интернет».</w:t>
      </w:r>
    </w:p>
    <w:p w:rsidR="0031492C" w:rsidRPr="00B0750D" w:rsidRDefault="00B769D5" w:rsidP="0000491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750D">
        <w:rPr>
          <w:rFonts w:ascii="Times New Roman" w:hAnsi="Times New Roman" w:cs="Times New Roman"/>
          <w:sz w:val="28"/>
          <w:szCs w:val="28"/>
        </w:rPr>
        <w:t xml:space="preserve">5. Контроль за выполнением настоящего постановления возложить                    на заместителя главы муниципального образования Курганинский   район, </w:t>
      </w:r>
      <w:r w:rsidRPr="00B0750D">
        <w:rPr>
          <w:rFonts w:ascii="Times New Roman" w:hAnsi="Times New Roman" w:cs="Times New Roman"/>
          <w:sz w:val="28"/>
          <w:szCs w:val="28"/>
        </w:rPr>
        <w:lastRenderedPageBreak/>
        <w:t>управляющего делами Шунина Д.В.</w:t>
      </w:r>
    </w:p>
    <w:p w:rsidR="00C9297A" w:rsidRPr="00B0750D" w:rsidRDefault="0031492C" w:rsidP="0031492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750D">
        <w:rPr>
          <w:rFonts w:ascii="Times New Roman" w:hAnsi="Times New Roman" w:cs="Times New Roman"/>
          <w:sz w:val="28"/>
          <w:szCs w:val="28"/>
        </w:rPr>
        <w:t>6</w:t>
      </w:r>
      <w:r w:rsidR="00C9297A" w:rsidRPr="00B0750D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о дня его </w:t>
      </w:r>
      <w:hyperlink r:id="rId6" w:history="1">
        <w:r w:rsidR="00C9297A" w:rsidRPr="00B0750D">
          <w:rPr>
            <w:rStyle w:val="a5"/>
            <w:rFonts w:ascii="Times New Roman" w:hAnsi="Times New Roman"/>
            <w:color w:val="auto"/>
            <w:sz w:val="28"/>
            <w:szCs w:val="28"/>
          </w:rPr>
          <w:t>официального опубликования</w:t>
        </w:r>
      </w:hyperlink>
      <w:r w:rsidR="00C9297A" w:rsidRPr="00B0750D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C9297A" w:rsidRPr="00B0750D" w:rsidRDefault="00C9297A" w:rsidP="00EF70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297A" w:rsidRPr="00B0750D" w:rsidRDefault="00C9297A" w:rsidP="00EF70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0750D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1492C" w:rsidRPr="00B0750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E103B2" w:rsidRPr="00B0750D" w:rsidRDefault="00C9297A" w:rsidP="00EF70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0750D">
        <w:rPr>
          <w:rFonts w:ascii="Times New Roman" w:hAnsi="Times New Roman" w:cs="Times New Roman"/>
          <w:sz w:val="28"/>
          <w:szCs w:val="28"/>
        </w:rPr>
        <w:t>Курганинск</w:t>
      </w:r>
      <w:r w:rsidR="0031492C" w:rsidRPr="00B0750D">
        <w:rPr>
          <w:rFonts w:ascii="Times New Roman" w:hAnsi="Times New Roman" w:cs="Times New Roman"/>
          <w:sz w:val="28"/>
          <w:szCs w:val="28"/>
        </w:rPr>
        <w:t xml:space="preserve">ий район </w:t>
      </w:r>
      <w:r w:rsidR="00E103B2" w:rsidRPr="00B0750D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EF70B9" w:rsidRPr="00B0750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1492C" w:rsidRPr="00B0750D">
        <w:rPr>
          <w:rFonts w:ascii="Times New Roman" w:hAnsi="Times New Roman" w:cs="Times New Roman"/>
          <w:sz w:val="28"/>
          <w:szCs w:val="28"/>
        </w:rPr>
        <w:t xml:space="preserve">         А.Н.Ворушилин</w:t>
      </w:r>
    </w:p>
    <w:p w:rsidR="0031492C" w:rsidRPr="00B0750D" w:rsidRDefault="0031492C" w:rsidP="00EF70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1492C" w:rsidRPr="00B0750D" w:rsidRDefault="0031492C" w:rsidP="00EF70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1492C" w:rsidRPr="00B0750D" w:rsidRDefault="0031492C" w:rsidP="00EF70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1492C" w:rsidRPr="00B0750D" w:rsidRDefault="0031492C" w:rsidP="00EF70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1492C" w:rsidRPr="00B0750D" w:rsidRDefault="0031492C" w:rsidP="00EF70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7BA1" w:rsidRPr="00B0750D" w:rsidRDefault="00787BA1" w:rsidP="00EF70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7BA1" w:rsidRPr="00B0750D" w:rsidRDefault="00787BA1" w:rsidP="00EF70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7BA1" w:rsidRPr="00B0750D" w:rsidRDefault="00787BA1" w:rsidP="00EF70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7BA1" w:rsidRPr="00B0750D" w:rsidRDefault="00787BA1" w:rsidP="00EF70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7BA1" w:rsidRPr="00B0750D" w:rsidRDefault="00787BA1" w:rsidP="00EF70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7BA1" w:rsidRPr="00B0750D" w:rsidRDefault="00787BA1" w:rsidP="00EF70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7BA1" w:rsidRPr="00B0750D" w:rsidRDefault="00787BA1" w:rsidP="00EF70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7BA1" w:rsidRPr="00B0750D" w:rsidRDefault="00787BA1" w:rsidP="00EF70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7BA1" w:rsidRPr="00B0750D" w:rsidRDefault="00787BA1" w:rsidP="00EF70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7BA1" w:rsidRPr="00B0750D" w:rsidRDefault="00787BA1" w:rsidP="00EF70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7BA1" w:rsidRPr="00B0750D" w:rsidRDefault="00787BA1" w:rsidP="00EF70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7BA1" w:rsidRPr="00B0750D" w:rsidRDefault="00787BA1" w:rsidP="00EF70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7BA1" w:rsidRPr="00B0750D" w:rsidRDefault="00787BA1" w:rsidP="00EF70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7BA1" w:rsidRPr="00B0750D" w:rsidRDefault="00787BA1" w:rsidP="00EF70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7BA1" w:rsidRPr="00B0750D" w:rsidRDefault="00787BA1" w:rsidP="00EF70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7BA1" w:rsidRPr="00B0750D" w:rsidRDefault="00787BA1" w:rsidP="00EF70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7BA1" w:rsidRPr="00B0750D" w:rsidRDefault="00787BA1" w:rsidP="00EF70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7BA1" w:rsidRPr="00B0750D" w:rsidRDefault="00787BA1" w:rsidP="00EF70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7BA1" w:rsidRPr="00B0750D" w:rsidRDefault="00787BA1" w:rsidP="00EF70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7BA1" w:rsidRPr="00B0750D" w:rsidRDefault="00787BA1" w:rsidP="00EF70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7BA1" w:rsidRPr="00B0750D" w:rsidRDefault="00787BA1" w:rsidP="00EF70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7BA1" w:rsidRPr="00BD26BF" w:rsidRDefault="00787BA1" w:rsidP="00EF70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0750D" w:rsidRPr="00BD26BF" w:rsidRDefault="00B0750D" w:rsidP="00EF70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0750D" w:rsidRPr="00BD26BF" w:rsidRDefault="00B0750D" w:rsidP="00EF70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0750D" w:rsidRPr="00B0750D" w:rsidRDefault="00B0750D" w:rsidP="00EF70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7BA1" w:rsidRPr="00B0750D" w:rsidRDefault="00787BA1" w:rsidP="00EF70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7BA1" w:rsidRPr="00B0750D" w:rsidRDefault="00787BA1" w:rsidP="00EF70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7BA1" w:rsidRPr="00B0750D" w:rsidRDefault="00787BA1" w:rsidP="00EF70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7BA1" w:rsidRPr="00B0750D" w:rsidRDefault="00787BA1" w:rsidP="00EF70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7BA1" w:rsidRPr="00B0750D" w:rsidRDefault="00787BA1" w:rsidP="00EF70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7BA1" w:rsidRPr="00B0750D" w:rsidRDefault="00787BA1" w:rsidP="00EF70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7BA1" w:rsidRPr="00B0750D" w:rsidRDefault="00787BA1" w:rsidP="00EF70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7BA1" w:rsidRPr="00B0750D" w:rsidRDefault="00787BA1" w:rsidP="00EF70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7BA1" w:rsidRPr="00B0750D" w:rsidRDefault="00787BA1" w:rsidP="00EF70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103B2" w:rsidRPr="00B0750D" w:rsidRDefault="00E103B2" w:rsidP="00B075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41EA" w:rsidRPr="00B0750D" w:rsidRDefault="002341EA" w:rsidP="00B0750D">
      <w:pPr>
        <w:pStyle w:val="a3"/>
        <w:ind w:left="4962" w:hanging="284"/>
        <w:rPr>
          <w:rFonts w:ascii="Times New Roman" w:hAnsi="Times New Roman" w:cs="Times New Roman"/>
          <w:sz w:val="28"/>
          <w:szCs w:val="28"/>
        </w:rPr>
      </w:pPr>
      <w:r w:rsidRPr="00B0750D">
        <w:rPr>
          <w:rFonts w:ascii="Times New Roman" w:hAnsi="Times New Roman" w:cs="Times New Roman"/>
          <w:sz w:val="28"/>
          <w:szCs w:val="28"/>
        </w:rPr>
        <w:t>ПРИЛОЖЕНИЕ</w:t>
      </w:r>
      <w:r w:rsidR="00743041" w:rsidRPr="00B0750D">
        <w:rPr>
          <w:rFonts w:ascii="Times New Roman" w:hAnsi="Times New Roman" w:cs="Times New Roman"/>
          <w:sz w:val="28"/>
          <w:szCs w:val="28"/>
        </w:rPr>
        <w:t xml:space="preserve"> № 1 </w:t>
      </w:r>
    </w:p>
    <w:p w:rsidR="002341EA" w:rsidRPr="00B0750D" w:rsidRDefault="002341EA" w:rsidP="00B0750D">
      <w:pPr>
        <w:pStyle w:val="a3"/>
        <w:ind w:left="4962" w:hanging="284"/>
        <w:rPr>
          <w:rFonts w:ascii="Times New Roman" w:hAnsi="Times New Roman" w:cs="Times New Roman"/>
          <w:sz w:val="28"/>
          <w:szCs w:val="28"/>
        </w:rPr>
      </w:pPr>
      <w:r w:rsidRPr="00B0750D">
        <w:rPr>
          <w:rFonts w:ascii="Times New Roman" w:hAnsi="Times New Roman" w:cs="Times New Roman"/>
          <w:sz w:val="28"/>
          <w:szCs w:val="28"/>
        </w:rPr>
        <w:t>УТВЕРЖДЕН</w:t>
      </w:r>
    </w:p>
    <w:p w:rsidR="005A54D9" w:rsidRPr="00B0750D" w:rsidRDefault="002341EA" w:rsidP="00B0750D">
      <w:pPr>
        <w:pStyle w:val="a3"/>
        <w:ind w:left="4962" w:hanging="284"/>
        <w:rPr>
          <w:rFonts w:ascii="Times New Roman" w:hAnsi="Times New Roman" w:cs="Times New Roman"/>
          <w:sz w:val="28"/>
          <w:szCs w:val="28"/>
        </w:rPr>
      </w:pPr>
      <w:r w:rsidRPr="00B0750D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5A54D9" w:rsidRPr="00B0750D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2341EA" w:rsidRPr="00B0750D" w:rsidRDefault="005A54D9" w:rsidP="00B0750D">
      <w:pPr>
        <w:pStyle w:val="a3"/>
        <w:ind w:left="4678"/>
        <w:rPr>
          <w:rFonts w:ascii="Times New Roman" w:hAnsi="Times New Roman" w:cs="Times New Roman"/>
          <w:sz w:val="28"/>
          <w:szCs w:val="28"/>
        </w:rPr>
      </w:pPr>
      <w:r w:rsidRPr="00B0750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341EA" w:rsidRPr="00B0750D">
        <w:rPr>
          <w:rFonts w:ascii="Times New Roman" w:hAnsi="Times New Roman" w:cs="Times New Roman"/>
          <w:sz w:val="28"/>
          <w:szCs w:val="28"/>
        </w:rPr>
        <w:t>Курганинск</w:t>
      </w:r>
      <w:r w:rsidR="00743041" w:rsidRPr="00B0750D">
        <w:rPr>
          <w:rFonts w:ascii="Times New Roman" w:hAnsi="Times New Roman" w:cs="Times New Roman"/>
          <w:sz w:val="28"/>
          <w:szCs w:val="28"/>
        </w:rPr>
        <w:t>ий район</w:t>
      </w:r>
    </w:p>
    <w:p w:rsidR="002341EA" w:rsidRPr="00B0750D" w:rsidRDefault="002341EA" w:rsidP="00B0750D">
      <w:pPr>
        <w:pStyle w:val="a3"/>
        <w:ind w:left="4962" w:hanging="284"/>
        <w:rPr>
          <w:rFonts w:ascii="Times New Roman" w:hAnsi="Times New Roman" w:cs="Times New Roman"/>
          <w:sz w:val="28"/>
          <w:szCs w:val="28"/>
        </w:rPr>
      </w:pPr>
      <w:r w:rsidRPr="00B0750D">
        <w:rPr>
          <w:rFonts w:ascii="Times New Roman" w:hAnsi="Times New Roman" w:cs="Times New Roman"/>
          <w:sz w:val="28"/>
          <w:szCs w:val="28"/>
        </w:rPr>
        <w:t>от</w:t>
      </w:r>
      <w:r w:rsidR="00A8362A" w:rsidRPr="00B0750D">
        <w:rPr>
          <w:rFonts w:ascii="Times New Roman" w:hAnsi="Times New Roman" w:cs="Times New Roman"/>
          <w:sz w:val="28"/>
          <w:szCs w:val="28"/>
        </w:rPr>
        <w:t xml:space="preserve">  </w:t>
      </w:r>
      <w:r w:rsidRPr="00B0750D">
        <w:rPr>
          <w:rFonts w:ascii="Times New Roman" w:hAnsi="Times New Roman" w:cs="Times New Roman"/>
          <w:sz w:val="28"/>
          <w:szCs w:val="28"/>
        </w:rPr>
        <w:t>___________</w:t>
      </w:r>
      <w:r w:rsidR="00A8362A" w:rsidRPr="00B0750D">
        <w:rPr>
          <w:rFonts w:ascii="Times New Roman" w:hAnsi="Times New Roman" w:cs="Times New Roman"/>
          <w:sz w:val="28"/>
          <w:szCs w:val="28"/>
        </w:rPr>
        <w:t xml:space="preserve">  </w:t>
      </w:r>
      <w:r w:rsidRPr="00B0750D">
        <w:rPr>
          <w:rFonts w:ascii="Times New Roman" w:hAnsi="Times New Roman" w:cs="Times New Roman"/>
          <w:sz w:val="28"/>
          <w:szCs w:val="28"/>
        </w:rPr>
        <w:t>№</w:t>
      </w:r>
      <w:r w:rsidR="00A8362A" w:rsidRPr="00B0750D">
        <w:rPr>
          <w:rFonts w:ascii="Times New Roman" w:hAnsi="Times New Roman" w:cs="Times New Roman"/>
          <w:sz w:val="28"/>
          <w:szCs w:val="28"/>
        </w:rPr>
        <w:t xml:space="preserve">  </w:t>
      </w:r>
      <w:r w:rsidRPr="00B0750D">
        <w:rPr>
          <w:rFonts w:ascii="Times New Roman" w:hAnsi="Times New Roman" w:cs="Times New Roman"/>
          <w:sz w:val="28"/>
          <w:szCs w:val="28"/>
        </w:rPr>
        <w:t>__________</w:t>
      </w:r>
    </w:p>
    <w:p w:rsidR="00F90B52" w:rsidRPr="00BD26BF" w:rsidRDefault="00F90B52" w:rsidP="00B0750D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750D" w:rsidRPr="00BD26BF" w:rsidRDefault="00B0750D" w:rsidP="00B0750D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2C60" w:rsidRDefault="00F90B52" w:rsidP="00B0750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075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рядок </w:t>
      </w:r>
    </w:p>
    <w:p w:rsidR="00743041" w:rsidRPr="00B0750D" w:rsidRDefault="00F90B52" w:rsidP="00B0750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075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ведомления представителя нанимателя </w:t>
      </w:r>
    </w:p>
    <w:p w:rsidR="00743041" w:rsidRPr="00B0750D" w:rsidRDefault="00F90B52" w:rsidP="00B0750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075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(работодателя) о фактах обращения в целях склонения муниципального служащего администрации </w:t>
      </w:r>
    </w:p>
    <w:p w:rsidR="00743041" w:rsidRPr="00B0750D" w:rsidRDefault="005A54D9" w:rsidP="00B0750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075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го образования Курганинский</w:t>
      </w:r>
      <w:r w:rsidR="00743041" w:rsidRPr="00B075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</w:t>
      </w:r>
      <w:r w:rsidR="00F90B52" w:rsidRPr="00B075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F90B52" w:rsidRPr="00B0750D" w:rsidRDefault="00F90B52" w:rsidP="00B0750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075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 совершению</w:t>
      </w:r>
      <w:r w:rsidR="005A54D9"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5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ррупционных правонарушений</w:t>
      </w:r>
    </w:p>
    <w:p w:rsidR="00F90B52" w:rsidRPr="00B0750D" w:rsidRDefault="00F90B52" w:rsidP="00B075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03B4" w:rsidRPr="00B0750D" w:rsidRDefault="009703B4" w:rsidP="00B075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БЩИЕ ПОЛОЖЕНИЯ</w:t>
      </w:r>
    </w:p>
    <w:p w:rsidR="009703B4" w:rsidRPr="00B0750D" w:rsidRDefault="009703B4" w:rsidP="00B075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03B4" w:rsidRPr="00B0750D" w:rsidRDefault="009703B4" w:rsidP="00B075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Порядок уведомления представителя нанимателя (работодателя) о фактах обращения в целях склонения муниципального служащего администрации муниципального образования Курганинский район к совершению коррупционных правонарушений (далее - Порядок) разработан во исполнение Федерального закона от 25 декабря 2008 года № 273-ФЗ «О противодействии коррупции» и определяет процедуру уведомления муниципальными служащими администрации муниципального образования Курганинский район представителя нанимателя (работодателя) о фактах обращения в целях склонения их к совершению коррупционных правонарушений, в том числе перечень сведений, содержащихся в уведомлениях, порядок регистрации таких уведомлений и организации проверки сведений, содержащихся в них.</w:t>
      </w:r>
    </w:p>
    <w:p w:rsidR="009703B4" w:rsidRPr="00B0750D" w:rsidRDefault="009703B4" w:rsidP="00B075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Настоящий Порядок устанавливает процедуру уведомления муниципальными служащими администрации муниципального образования Курганинский район (далее - муниципальные служащие) отраслевых (функциональных) органов представителя нанимателя (работодателя) о фактах обращения в целях склонения их к совершению коррупционных правонарушений, регистрации указанных уведомлений и организации проверки содержащихся в них сведений.</w:t>
      </w:r>
    </w:p>
    <w:p w:rsidR="009703B4" w:rsidRPr="00B0750D" w:rsidRDefault="009703B4" w:rsidP="00B075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Муниципальные служащие обязаны незамедлительно уведомлять представителя нанимателя (работодателя) обо всех случаях обращения к ним каких-либо лиц в целях склонения их к совершению коррупционных правонарушений.</w:t>
      </w:r>
    </w:p>
    <w:p w:rsidR="009703B4" w:rsidRPr="00B0750D" w:rsidRDefault="009703B4" w:rsidP="00B075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4. При нахождении муниципального служащего в командировке, отпуске, вне места прохождения службы по иным основаниям, установленным законодательством Российской Федерации, муниципальный служащий обязан уведомить о факте обращения к нему каких-либо лиц в целях склонения его к </w:t>
      </w: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вершению коррупционных правонарушений представителя нанимателя (работодателя) незамедлительно с момента прибытия к месту прохождения службы.</w:t>
      </w:r>
    </w:p>
    <w:p w:rsidR="009703B4" w:rsidRPr="00B0750D" w:rsidRDefault="009703B4" w:rsidP="00B075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 Невыполнение муниципальным служащим служебной обязанности, предусмотренной пунктом 1.3 настоящего Порядка, является правонарушением, влекущим его увольнение с муниципальной службы, либо привлечение его к иным видам ответственности в соответствии с законодательством Российской Федерации.</w:t>
      </w:r>
    </w:p>
    <w:p w:rsidR="009703B4" w:rsidRPr="00B0750D" w:rsidRDefault="009703B4" w:rsidP="00B075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6. Муниципальный служащий, которому стало известно о факте обращения к иным государственным или муниципальным служащим, в связи с исполнением служебных обязанностей каких-либо лиц в целях склонения их к совершению коррупционных правонарушений, вправе уведомлять об этом представителя нанимателя (работодателя) в порядке, аналогичном настоящим рекомендациям.</w:t>
      </w:r>
    </w:p>
    <w:p w:rsidR="009703B4" w:rsidRPr="00B0750D" w:rsidRDefault="009703B4" w:rsidP="00B075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03B4" w:rsidRPr="00B0750D" w:rsidRDefault="009703B4" w:rsidP="00B075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ОЦЕДУРА УВЕДОМЛЕНИЯ МУНИЦИПАЛЬНЫМ СЛУЖАЩИМ ПРЕДСТАВИТЕЛЯ НАНИМАТЕЛЯ (РАБОТОДАТЕЛЯ)</w:t>
      </w:r>
    </w:p>
    <w:p w:rsidR="009703B4" w:rsidRPr="00B0750D" w:rsidRDefault="009703B4" w:rsidP="00B075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03B4" w:rsidRPr="00B0750D" w:rsidRDefault="009703B4" w:rsidP="00B075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Уведомление представителя нанимателя (работодателя) о фактах обращения в целях склонения муниципального служащего к совершению коррупционных правонарушений (далее - уведомление) осуществляется </w:t>
      </w:r>
      <w:r w:rsidR="00C32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исьменной форме на имя представителя нанимателя (работодателя) согласно перечню сведений, содержащихся</w:t>
      </w:r>
      <w:r w:rsidR="00C32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ведомлениях (приложение № 1</w:t>
      </w: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2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рядку), заверяется личной подписью муниципального служащего </w:t>
      </w:r>
      <w:r w:rsidR="00C32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указанием даты заполнения уведомления и передается (направляется </w:t>
      </w:r>
      <w:r w:rsidR="00C32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очте):</w:t>
      </w:r>
    </w:p>
    <w:p w:rsidR="009703B4" w:rsidRPr="00B0750D" w:rsidRDefault="009703B4" w:rsidP="009703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муниципальным служащим, замещающим должность в отраслевом (функциональном) органе администрации муниципального образования Курганинский район, не наделенном правами юридического лица, - в отдел кадров </w:t>
      </w:r>
      <w:bookmarkStart w:id="1" w:name="_GoBack"/>
      <w:bookmarkEnd w:id="1"/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муниципального образования Курганинский район (далее – кадровая служба);</w:t>
      </w:r>
    </w:p>
    <w:p w:rsidR="009703B4" w:rsidRPr="00B0750D" w:rsidRDefault="009703B4" w:rsidP="009703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муниципальным служащим, замещающим должность в отраслевом (функциональном), наделенном правами юридического лица, - в кадровую службу соответствующего отраслевого (функционального) органа (далее – кадровая служба).</w:t>
      </w:r>
    </w:p>
    <w:p w:rsidR="009703B4" w:rsidRPr="00B0750D" w:rsidRDefault="009703B4" w:rsidP="009703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К уведомлению прилагаются все имеющиеся материалы, подтверждающие обстоятельства обращения в целях склонения муниципального служащего к совершению коррупционных правонарушений, а также иные документы, имеющие отношение к обстоятельствам обращения.</w:t>
      </w:r>
    </w:p>
    <w:p w:rsidR="009703B4" w:rsidRPr="00B0750D" w:rsidRDefault="009703B4" w:rsidP="009703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03B4" w:rsidRPr="00B0750D" w:rsidRDefault="009703B4" w:rsidP="009703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РГАНИЗАЦИЯ ПРИЕМА И РЕГИСТРАЦИИ УВЕДОМЛЕНИЙ</w:t>
      </w:r>
    </w:p>
    <w:p w:rsidR="009703B4" w:rsidRPr="00B0750D" w:rsidRDefault="009703B4" w:rsidP="009703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03B4" w:rsidRPr="00B0750D" w:rsidRDefault="009703B4" w:rsidP="009703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Организация приема и регистрации уведомлений осуществляется соответствующей кадровой службой.</w:t>
      </w:r>
    </w:p>
    <w:p w:rsidR="009703B4" w:rsidRPr="00B0750D" w:rsidRDefault="009703B4" w:rsidP="009703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3.2. Регистрация уведомления осуществляется в Журнале регистрации уведомлений муниципальными служащими администрации муниципального образования Курганинский район представителя нанимателя (работодателя) о фактах обращения в целях склонения их к совершению коррупционных правонарушений (далее - Журнал) (приложение № </w:t>
      </w:r>
      <w:r w:rsidR="00A8362A"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орядку) в день его поступления в  кадровую службу.</w:t>
      </w:r>
    </w:p>
    <w:p w:rsidR="00A8362A" w:rsidRPr="00B0750D" w:rsidRDefault="009703B4" w:rsidP="00A836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 </w:t>
      </w:r>
      <w:r w:rsidR="00A8362A"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е лицо, принявшее уведомление, помимо его регистрации в журнале, обязано выдать муниципальному служащему, направившему уведомление, под роспись талон-уведомление с указанием данных о лице, принявшем уведомление, дате и времени его принятия.</w:t>
      </w:r>
    </w:p>
    <w:p w:rsidR="00A8362A" w:rsidRPr="00B0750D" w:rsidRDefault="00A8362A" w:rsidP="00A836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лон-уведомление состоит из двух частей: корешка талона-уведомления и талона-уведомления (приложение № 3</w:t>
      </w:r>
      <w:r w:rsidRPr="00B0750D">
        <w:rPr>
          <w:rFonts w:ascii="Times New Roman" w:hAnsi="Times New Roman" w:cs="Times New Roman"/>
          <w:sz w:val="28"/>
          <w:szCs w:val="28"/>
        </w:rPr>
        <w:t xml:space="preserve"> </w:t>
      </w: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рядку ).</w:t>
      </w:r>
    </w:p>
    <w:p w:rsidR="00A8362A" w:rsidRPr="00B0750D" w:rsidRDefault="00A8362A" w:rsidP="00A836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заполнения корешок талона-уведомления остается у уполномоченного лица, а талон-уведомление вручается муниципальному служащему, направившему уведомление.</w:t>
      </w:r>
    </w:p>
    <w:p w:rsidR="00A8362A" w:rsidRPr="00B0750D" w:rsidRDefault="00A8362A" w:rsidP="00A836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уведомление поступило по почте, талон-уведомление направляется муниципальному служащему, направившему уведомление, по почте заказным письмом.</w:t>
      </w:r>
    </w:p>
    <w:p w:rsidR="00A8362A" w:rsidRPr="00B0750D" w:rsidRDefault="00A8362A" w:rsidP="00A836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 в регистрации уведомления, а также невыдача талона-уведомления не допускается.</w:t>
      </w:r>
    </w:p>
    <w:p w:rsidR="009703B4" w:rsidRPr="00B0750D" w:rsidRDefault="009703B4" w:rsidP="00A836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 Журнал хранится в течение 3 лет с момента регистрации в нем последнего уведомления, после чего передается в архив.</w:t>
      </w:r>
    </w:p>
    <w:p w:rsidR="009703B4" w:rsidRPr="00B0750D" w:rsidRDefault="009703B4" w:rsidP="009703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 Кадровые службы, указанные в пункте 2.1 настоящего Порядка, обеспечивают доведение до представителя нанимателя (работодателя) информации о регистрации уведомления в день его поступления.</w:t>
      </w:r>
    </w:p>
    <w:p w:rsidR="009703B4" w:rsidRPr="00B0750D" w:rsidRDefault="009703B4" w:rsidP="009703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03B4" w:rsidRPr="00B0750D" w:rsidRDefault="009703B4" w:rsidP="009703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ОРГАНИЗАЦИЯ ПРОВЕРКИ СОДЕРЖАЩИХСЯ В УВЕДОМЛЕНИЯХ СВЕДЕНИЙ</w:t>
      </w:r>
    </w:p>
    <w:p w:rsidR="009703B4" w:rsidRPr="00B0750D" w:rsidRDefault="009703B4" w:rsidP="009703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03B4" w:rsidRPr="00B0750D" w:rsidRDefault="009703B4" w:rsidP="009703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После регистрации уведомление в течение рабочего дня передается для рассмотрения главе муниципального образования Курганинский район.</w:t>
      </w:r>
    </w:p>
    <w:p w:rsidR="009703B4" w:rsidRPr="00B0750D" w:rsidRDefault="009703B4" w:rsidP="009703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 Проверка сведений, содержащихся в уведомлении, проводится лицом, ответственным за работу по профилактике коррупционных правонарушений в течение </w:t>
      </w:r>
      <w:r w:rsidR="00BD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и</w:t>
      </w: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чих дней со дня регистрации уведомления.</w:t>
      </w:r>
    </w:p>
    <w:p w:rsidR="009703B4" w:rsidRPr="00B0750D" w:rsidRDefault="009703B4" w:rsidP="009703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 включает в себя опрос работника, подавшего уведомление, получение от работника пояснений по сведениям, изложенным в уведомлении. В ходе проверки должны быть полностью, объективно и всесторонне установлены причины и условия, при которых поступило обращение к работнику каких-либо лиц в целях склонения к совершению коррупционных правонарушений.</w:t>
      </w:r>
    </w:p>
    <w:p w:rsidR="009703B4" w:rsidRPr="00B0750D" w:rsidRDefault="009703B4" w:rsidP="009703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3. Лицо, ответственное за работу по профилактике коррупционных правонарушений по поручению руководителя направляет полученные в результате проверки документы в органы прокуратуры Российской </w:t>
      </w: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Федерации, Министерство внутренних дел Российской Федерации не позднее </w:t>
      </w:r>
      <w:r w:rsidR="00BD26BF" w:rsidRPr="00BD2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 </w:t>
      </w: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х дней с даты его регистрации в журнале.</w:t>
      </w:r>
    </w:p>
    <w:p w:rsidR="009703B4" w:rsidRPr="00B0750D" w:rsidRDefault="009703B4" w:rsidP="009703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 Проверка сведений о фактах обращения к муниципальному служащему каких-либо лиц в целях склонения к совершению коррупционных правонарушений проводится органами прокуратуры Российской Федерации, Министерством внутренних дел Российской Федерации в соответствии с законодательством Российской Федерации.</w:t>
      </w:r>
    </w:p>
    <w:p w:rsidR="009703B4" w:rsidRPr="00B0750D" w:rsidRDefault="009703B4" w:rsidP="009703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03B4" w:rsidRPr="00B0750D" w:rsidRDefault="009703B4" w:rsidP="009703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ГОСУДАРСТВЕННАЯ ЗАЩИТА МУНИЦИПАЛЬНОГО СЛУЖАЩЕГО, УВЕДОМИВШЕГО ПРЕДСТАВИТЕЛЯ НАНИМАТЕЛЯ (РАБОТОДАТЕЛЯ)</w:t>
      </w:r>
    </w:p>
    <w:p w:rsidR="009703B4" w:rsidRPr="00B0750D" w:rsidRDefault="009703B4" w:rsidP="009703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03B4" w:rsidRPr="00B0750D" w:rsidRDefault="009703B4" w:rsidP="009703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 Государственная защита муниципального служащего, уведомившего представителя нанимателя (работодателя), органы прокуратуры или другие федеральные государственные органы либо их территориальные органы о фактах обращения в целях склонения его к совершению коррупционного правонарушения, о фактах обращения к иным государственным или муниципальным служащим в связи с исполнением служебных обязанностей каких-либо лиц в целях склонения их к совершению коррупционных правонарушений, в связи с его участием в уголовном судопроизводстве в качестве потерпевшего или свидетеля обеспечивается в порядке и на условиях, установленных Федеральным законом «О государственной защите потерпевших, свидетелей и иных участников уголовного судопроизводства».</w:t>
      </w:r>
    </w:p>
    <w:p w:rsidR="009703B4" w:rsidRPr="00B0750D" w:rsidRDefault="009703B4" w:rsidP="009703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 Администрацией муниципального образования Курганинский район принимаются меры по защите муниципального служащего, уведомившего представителя нанимателя (работодателя), органы прокуратуры или другие государственные органы о фактах обращения в целях склонения его к совершению коррупционного правонарушения, о фактах обращения к муниципальным служащим в связи с исполнением служебных обязанностей каких-либо лиц в целях склонения их к совершению коррупционных правонарушений, в части обеспечения муниципальному служащему гарантий, предотвращающих его неправомерное увольнение, перевод на нижестоящую должность, лишение или снижение размера премии, перенос времени отпуска, привлечение к дисциплинарной ответственности в период рассмотрения представленного муниципальным служащим уведомления.</w:t>
      </w:r>
    </w:p>
    <w:p w:rsidR="009703B4" w:rsidRPr="00B0750D" w:rsidRDefault="009703B4" w:rsidP="009703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привлечения к дисциплинарной ответственности муниципального служащего, указанного в абзаце первом настоящего пункта, обоснованность такого решения рассматривается на заседании комиссии по соблюдению требований к служебному поведению и урегулированию конфликта интересов.</w:t>
      </w:r>
    </w:p>
    <w:p w:rsidR="00677597" w:rsidRDefault="00677597" w:rsidP="006775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2CB6" w:rsidRPr="00B0750D" w:rsidRDefault="00352CB6" w:rsidP="006775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7BA1" w:rsidRPr="00B0750D" w:rsidRDefault="00787BA1" w:rsidP="00787B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главы муниципального</w:t>
      </w:r>
    </w:p>
    <w:p w:rsidR="00787BA1" w:rsidRPr="00B0750D" w:rsidRDefault="00787BA1" w:rsidP="00787B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 Курганинский район,</w:t>
      </w:r>
    </w:p>
    <w:p w:rsidR="00743041" w:rsidRPr="00B0750D" w:rsidRDefault="00787BA1" w:rsidP="00EF70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яющий делами </w:t>
      </w:r>
      <w:r w:rsidR="00A8362A"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Д.В. Шунин</w:t>
      </w:r>
    </w:p>
    <w:p w:rsidR="00352CB6" w:rsidRDefault="00352CB6" w:rsidP="009703B4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0B52" w:rsidRPr="00B0750D" w:rsidRDefault="00F90B52" w:rsidP="009703B4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№ </w:t>
      </w:r>
      <w:r w:rsidR="009703B4"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F90B52" w:rsidRPr="00BD26BF" w:rsidRDefault="00F90B52" w:rsidP="009703B4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рядку уведомления представителя</w:t>
      </w:r>
      <w:r w:rsidR="009703B4"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нимателя (работодателя) о фактах</w:t>
      </w:r>
      <w:r w:rsidR="009703B4"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 в целях склонения</w:t>
      </w:r>
      <w:r w:rsidR="009703B4"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служащего администрации</w:t>
      </w:r>
      <w:r w:rsidR="00192AB5"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</w:t>
      </w:r>
      <w:r w:rsidR="00BA2875"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ганинск</w:t>
      </w:r>
      <w:r w:rsidR="00192AB5"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  район</w:t>
      </w:r>
      <w:r w:rsidR="009703B4"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овершению коррупционных правонарушений</w:t>
      </w:r>
    </w:p>
    <w:p w:rsidR="00A8362A" w:rsidRPr="00BD26BF" w:rsidRDefault="00A8362A" w:rsidP="009703B4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0B52" w:rsidRPr="00B0750D" w:rsidRDefault="00F90B52" w:rsidP="00A8362A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</w:t>
      </w:r>
    </w:p>
    <w:p w:rsidR="00F90B52" w:rsidRPr="00B0750D" w:rsidRDefault="00F90B52" w:rsidP="00F90B52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.И.О, должность представителя</w:t>
      </w:r>
    </w:p>
    <w:p w:rsidR="00F90B52" w:rsidRPr="00B0750D" w:rsidRDefault="00F90B52" w:rsidP="00F90B52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нимателя (работодателя)</w:t>
      </w:r>
    </w:p>
    <w:p w:rsidR="00F90B52" w:rsidRPr="00B0750D" w:rsidRDefault="00F90B52" w:rsidP="00F90B52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</w:t>
      </w:r>
    </w:p>
    <w:p w:rsidR="00F90B52" w:rsidRPr="00B0750D" w:rsidRDefault="00F90B52" w:rsidP="00F90B52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именование органа местного самоуправления)</w:t>
      </w:r>
    </w:p>
    <w:p w:rsidR="00F90B52" w:rsidRPr="00B0750D" w:rsidRDefault="00F90B52" w:rsidP="00F90B52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</w:p>
    <w:p w:rsidR="00F90B52" w:rsidRPr="00B0750D" w:rsidRDefault="00F90B52" w:rsidP="00F90B52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.И.О., должность муниципального служащего, место жительства, телефон)</w:t>
      </w:r>
    </w:p>
    <w:p w:rsidR="00F90B52" w:rsidRPr="00B0750D" w:rsidRDefault="00A8362A" w:rsidP="00F90B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F90B52" w:rsidRPr="00B0750D" w:rsidRDefault="00F90B52" w:rsidP="00BA287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ение о факте обращения в целях склонения</w:t>
      </w:r>
    </w:p>
    <w:p w:rsidR="00F90B52" w:rsidRPr="00B0750D" w:rsidRDefault="00F90B52" w:rsidP="00BA287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служащего к совершению</w:t>
      </w:r>
    </w:p>
    <w:p w:rsidR="00F90B52" w:rsidRPr="00B0750D" w:rsidRDefault="00F90B52" w:rsidP="00BA287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упционных правонарушений</w:t>
      </w:r>
    </w:p>
    <w:p w:rsidR="00F90B52" w:rsidRPr="00B0750D" w:rsidRDefault="00A8362A" w:rsidP="00F90B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F90B52" w:rsidRPr="00B0750D" w:rsidRDefault="00F90B52" w:rsidP="00F90B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аю, что:</w:t>
      </w:r>
    </w:p>
    <w:p w:rsidR="00F90B52" w:rsidRPr="00B0750D" w:rsidRDefault="00F90B52" w:rsidP="00BA28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____________________________________________________________</w:t>
      </w:r>
    </w:p>
    <w:p w:rsidR="00F90B52" w:rsidRPr="00B0750D" w:rsidRDefault="00F90B52" w:rsidP="00BA28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писание обстоятельств, при которых стало известно о случаях обращения</w:t>
      </w:r>
    </w:p>
    <w:p w:rsidR="00F90B52" w:rsidRPr="00B0750D" w:rsidRDefault="00F90B52" w:rsidP="00BA28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</w:t>
      </w:r>
      <w:r w:rsidR="00BA2875"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</w:t>
      </w:r>
    </w:p>
    <w:p w:rsidR="00F90B52" w:rsidRPr="00B0750D" w:rsidRDefault="00F90B52" w:rsidP="00BA28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муниципальному служащему в связи с исполнением им служебных обязанностей</w:t>
      </w:r>
    </w:p>
    <w:p w:rsidR="00F90B52" w:rsidRPr="00B0750D" w:rsidRDefault="00F90B52" w:rsidP="00BA28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</w:t>
      </w:r>
      <w:r w:rsidR="00BA2875"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</w:t>
      </w:r>
    </w:p>
    <w:p w:rsidR="00F90B52" w:rsidRPr="00B0750D" w:rsidRDefault="00F90B52" w:rsidP="00BA287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х-либо лиц в целях склонения</w:t>
      </w:r>
      <w:r w:rsidR="00A8362A" w:rsidRPr="00B07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B07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к совершению коррупционных правонарушений</w:t>
      </w:r>
    </w:p>
    <w:p w:rsidR="00F90B52" w:rsidRPr="00B0750D" w:rsidRDefault="00F90B52" w:rsidP="00BA28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</w:t>
      </w:r>
      <w:r w:rsidR="00BA2875"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</w:t>
      </w:r>
    </w:p>
    <w:p w:rsidR="00F90B52" w:rsidRPr="00B0750D" w:rsidRDefault="00F90B52" w:rsidP="00BA287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та, место, время, другие условия)</w:t>
      </w:r>
    </w:p>
    <w:p w:rsidR="00F90B52" w:rsidRPr="00B0750D" w:rsidRDefault="00F90B52" w:rsidP="00BA28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_____________________________________________________________</w:t>
      </w:r>
    </w:p>
    <w:p w:rsidR="00F90B52" w:rsidRPr="00B0750D" w:rsidRDefault="00F90B52" w:rsidP="00BA287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робные сведения о коррупционных правонарушениях, которые</w:t>
      </w:r>
    </w:p>
    <w:p w:rsidR="00F90B52" w:rsidRPr="00B0750D" w:rsidRDefault="00F90B52" w:rsidP="00BA28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</w:t>
      </w:r>
      <w:r w:rsidR="00BA2875"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</w:t>
      </w: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</w:t>
      </w:r>
    </w:p>
    <w:p w:rsidR="00F90B52" w:rsidRPr="00B0750D" w:rsidRDefault="00F90B52" w:rsidP="00BA28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ен был бы совершить государственный или муниципальный служащий</w:t>
      </w:r>
    </w:p>
    <w:p w:rsidR="00F90B52" w:rsidRPr="00B0750D" w:rsidRDefault="00F90B52" w:rsidP="00BA28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F90B52" w:rsidRPr="00B0750D" w:rsidRDefault="00F90B52" w:rsidP="00BA28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осьбе обратившихся лиц)</w:t>
      </w:r>
    </w:p>
    <w:p w:rsidR="00F90B52" w:rsidRPr="00B0750D" w:rsidRDefault="00F90B52" w:rsidP="00BA28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____________________________________________________</w:t>
      </w:r>
      <w:r w:rsidR="00F36AF6"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</w:t>
      </w:r>
    </w:p>
    <w:p w:rsidR="00F90B52" w:rsidRPr="00B0750D" w:rsidRDefault="00F90B52" w:rsidP="00B075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се известные сведения о физическом (юридическом) лице,</w:t>
      </w:r>
    </w:p>
    <w:p w:rsidR="00F90B52" w:rsidRPr="00B0750D" w:rsidRDefault="00F90B52" w:rsidP="00BA28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</w:t>
      </w:r>
      <w:r w:rsidR="00F36AF6"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</w:t>
      </w:r>
    </w:p>
    <w:p w:rsidR="00F90B52" w:rsidRPr="00B0750D" w:rsidRDefault="00F90B52" w:rsidP="00F90B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оняющем к коррупционному правонарушению)</w:t>
      </w:r>
    </w:p>
    <w:p w:rsidR="00F90B52" w:rsidRPr="00B0750D" w:rsidRDefault="00F90B52" w:rsidP="00F36A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 _____________________________________________________________</w:t>
      </w:r>
    </w:p>
    <w:p w:rsidR="00F90B52" w:rsidRPr="00B0750D" w:rsidRDefault="00F90B52" w:rsidP="00F90B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пособ и обстоятельства склонения к коррупционному правонарушению</w:t>
      </w:r>
    </w:p>
    <w:p w:rsidR="00F90B52" w:rsidRPr="00B0750D" w:rsidRDefault="00F90B52" w:rsidP="00F36A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</w:t>
      </w:r>
      <w:r w:rsidR="00F36AF6"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</w:p>
    <w:p w:rsidR="00F90B52" w:rsidRPr="00B0750D" w:rsidRDefault="00F90B52" w:rsidP="00F90B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куп, угроза, обман и т.д.), а также информация об отказе (согласии)</w:t>
      </w:r>
    </w:p>
    <w:p w:rsidR="00F90B52" w:rsidRPr="00B0750D" w:rsidRDefault="00F90B52" w:rsidP="00F36A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</w:t>
      </w:r>
      <w:r w:rsidR="00F36AF6"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</w:p>
    <w:p w:rsidR="00F90B52" w:rsidRPr="00B0750D" w:rsidRDefault="00F90B52" w:rsidP="00F36AF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ь предложение лица о совершении коррупционного правонарушения).</w:t>
      </w:r>
    </w:p>
    <w:p w:rsidR="00F90B52" w:rsidRPr="00B0750D" w:rsidRDefault="00F90B52" w:rsidP="00F36A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</w:t>
      </w:r>
      <w:r w:rsidR="00F36AF6"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</w:t>
      </w: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</w:t>
      </w:r>
    </w:p>
    <w:p w:rsidR="00F36AF6" w:rsidRPr="00B0750D" w:rsidRDefault="00F90B52" w:rsidP="00192AB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та, подпись, инициалы и фамилия)</w:t>
      </w:r>
    </w:p>
    <w:p w:rsidR="009703B4" w:rsidRPr="00BD26BF" w:rsidRDefault="009703B4" w:rsidP="009703B4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750D" w:rsidRPr="00BD26BF" w:rsidRDefault="00B0750D" w:rsidP="009703B4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750D" w:rsidRPr="00B0750D" w:rsidRDefault="00B0750D" w:rsidP="00B075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главы муниципального</w:t>
      </w:r>
    </w:p>
    <w:p w:rsidR="00B0750D" w:rsidRPr="00B0750D" w:rsidRDefault="00B0750D" w:rsidP="00B075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 Курганинский район,</w:t>
      </w:r>
    </w:p>
    <w:p w:rsidR="00B0750D" w:rsidRPr="00B0750D" w:rsidRDefault="00B0750D" w:rsidP="00B075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яющий делами   </w:t>
      </w: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Д.В. Шунин</w:t>
      </w:r>
    </w:p>
    <w:p w:rsidR="00B0750D" w:rsidRPr="00BD26BF" w:rsidRDefault="00B0750D" w:rsidP="009703B4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750D" w:rsidRPr="00BD26BF" w:rsidRDefault="00B0750D" w:rsidP="009703B4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750D" w:rsidRPr="00BD26BF" w:rsidRDefault="00B0750D" w:rsidP="009703B4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750D" w:rsidRPr="00BD26BF" w:rsidRDefault="00B0750D" w:rsidP="009703B4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750D" w:rsidRPr="00BD26BF" w:rsidRDefault="00B0750D" w:rsidP="009703B4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750D" w:rsidRPr="00BD26BF" w:rsidRDefault="00B0750D" w:rsidP="009703B4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750D" w:rsidRPr="00BD26BF" w:rsidRDefault="00B0750D" w:rsidP="009703B4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750D" w:rsidRPr="00BD26BF" w:rsidRDefault="00B0750D" w:rsidP="009703B4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750D" w:rsidRPr="00BD26BF" w:rsidRDefault="00B0750D" w:rsidP="009703B4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750D" w:rsidRPr="00BD26BF" w:rsidRDefault="00B0750D" w:rsidP="009703B4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750D" w:rsidRPr="00BD26BF" w:rsidRDefault="00B0750D" w:rsidP="009703B4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750D" w:rsidRPr="00BD26BF" w:rsidRDefault="00B0750D" w:rsidP="009703B4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750D" w:rsidRPr="00BD26BF" w:rsidRDefault="00B0750D" w:rsidP="009703B4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750D" w:rsidRPr="00BD26BF" w:rsidRDefault="00B0750D" w:rsidP="009703B4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750D" w:rsidRPr="00BD26BF" w:rsidRDefault="00B0750D" w:rsidP="009703B4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750D" w:rsidRPr="00BD26BF" w:rsidRDefault="00B0750D" w:rsidP="009703B4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750D" w:rsidRPr="00BD26BF" w:rsidRDefault="00B0750D" w:rsidP="009703B4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750D" w:rsidRPr="00BD26BF" w:rsidRDefault="00B0750D" w:rsidP="009703B4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750D" w:rsidRPr="00BD26BF" w:rsidRDefault="00B0750D" w:rsidP="009703B4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750D" w:rsidRPr="00BD26BF" w:rsidRDefault="00B0750D" w:rsidP="009703B4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750D" w:rsidRPr="00BD26BF" w:rsidRDefault="00B0750D" w:rsidP="009703B4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750D" w:rsidRPr="00BD26BF" w:rsidRDefault="00B0750D" w:rsidP="009703B4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750D" w:rsidRPr="00BD26BF" w:rsidRDefault="00B0750D" w:rsidP="009703B4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750D" w:rsidRPr="00BD26BF" w:rsidRDefault="00B0750D" w:rsidP="009703B4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750D" w:rsidRPr="00BD26BF" w:rsidRDefault="00B0750D" w:rsidP="009703B4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750D" w:rsidRPr="00BD26BF" w:rsidRDefault="00B0750D" w:rsidP="009703B4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750D" w:rsidRPr="00BD26BF" w:rsidRDefault="00B0750D" w:rsidP="009703B4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750D" w:rsidRDefault="00B0750D" w:rsidP="009703B4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D9" w:rsidRPr="00FF26D9" w:rsidRDefault="00FF26D9" w:rsidP="009703B4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750D" w:rsidRPr="00BD26BF" w:rsidRDefault="00B0750D" w:rsidP="009703B4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750D" w:rsidRPr="00BD26BF" w:rsidRDefault="00B0750D" w:rsidP="009703B4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750D" w:rsidRPr="00BD26BF" w:rsidRDefault="00B0750D" w:rsidP="009703B4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6AF6" w:rsidRPr="00B0750D" w:rsidRDefault="00F36AF6" w:rsidP="009703B4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№ </w:t>
      </w:r>
      <w:r w:rsidR="009703B4"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9703B4" w:rsidRPr="00B0750D" w:rsidRDefault="009703B4" w:rsidP="009703B4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уведомления представителя </w:t>
      </w: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нимателя (работодателя) о фактах обращения в целях склонения муниципального служащего администрации муниципального образования Курганинский район к совершению коррупционных правонарушений</w:t>
      </w:r>
    </w:p>
    <w:p w:rsidR="00F90B52" w:rsidRPr="00B0750D" w:rsidRDefault="00F90B52" w:rsidP="00F90B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875" w:rsidRPr="00B0750D" w:rsidRDefault="00BA2875" w:rsidP="00F90B5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90B52" w:rsidRPr="00B0750D" w:rsidRDefault="00F90B52" w:rsidP="00BA28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5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УРНАЛ</w:t>
      </w:r>
    </w:p>
    <w:p w:rsidR="00F90B52" w:rsidRPr="00B0750D" w:rsidRDefault="00F90B52" w:rsidP="00F90B5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5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гистрации уведомлений о фактах обращения в целях склонения</w:t>
      </w:r>
    </w:p>
    <w:p w:rsidR="00F90B52" w:rsidRPr="00B0750D" w:rsidRDefault="00F90B52" w:rsidP="00F90B5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5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го служащего к совершению коррупционных правонарушений</w:t>
      </w:r>
    </w:p>
    <w:p w:rsidR="00F90B52" w:rsidRPr="00B0750D" w:rsidRDefault="00A8362A" w:rsidP="00F90B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F90B52" w:rsidRPr="00B0750D" w:rsidRDefault="00F90B52" w:rsidP="00F90B5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</w:t>
      </w:r>
    </w:p>
    <w:p w:rsidR="00F90B52" w:rsidRPr="00B0750D" w:rsidRDefault="00F90B52" w:rsidP="00F90B5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именование органа местного самоуправления)</w:t>
      </w:r>
    </w:p>
    <w:p w:rsidR="00F90B52" w:rsidRPr="00B0750D" w:rsidRDefault="00A8362A" w:rsidP="00F90B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tbl>
      <w:tblPr>
        <w:tblW w:w="104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135"/>
        <w:gridCol w:w="992"/>
        <w:gridCol w:w="1984"/>
        <w:gridCol w:w="1276"/>
        <w:gridCol w:w="1134"/>
        <w:gridCol w:w="1701"/>
        <w:gridCol w:w="1843"/>
      </w:tblGrid>
      <w:tr w:rsidR="00724071" w:rsidRPr="00B0750D" w:rsidTr="00A8362A">
        <w:trPr>
          <w:trHeight w:val="20"/>
        </w:trPr>
        <w:tc>
          <w:tcPr>
            <w:tcW w:w="42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0B52" w:rsidRPr="00B0750D" w:rsidRDefault="00A8362A" w:rsidP="00F90B5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135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0B52" w:rsidRPr="00B0750D" w:rsidRDefault="00F90B52" w:rsidP="00F90B5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, дата уведомления (указывается номер и дата талона-</w:t>
            </w:r>
            <w:r w:rsidR="00A8362A" w:rsidRPr="00B07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B07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домления)</w:t>
            </w:r>
          </w:p>
        </w:tc>
        <w:tc>
          <w:tcPr>
            <w:tcW w:w="5386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0B52" w:rsidRPr="00B0750D" w:rsidRDefault="00F90B52" w:rsidP="00724071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</w:t>
            </w:r>
            <w:r w:rsidR="00724071" w:rsidRPr="00B07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07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м служащем, направившем уведомление</w:t>
            </w:r>
          </w:p>
        </w:tc>
        <w:tc>
          <w:tcPr>
            <w:tcW w:w="1701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0B52" w:rsidRPr="00B0750D" w:rsidRDefault="00F90B52" w:rsidP="00F90B5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ое содержание уведомления</w:t>
            </w:r>
          </w:p>
        </w:tc>
        <w:tc>
          <w:tcPr>
            <w:tcW w:w="1843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8362A" w:rsidRPr="00B0750D" w:rsidRDefault="00F90B52" w:rsidP="00F90B5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</w:t>
            </w:r>
            <w:r w:rsidR="00A8362A" w:rsidRPr="00B07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F90B52" w:rsidRPr="00B0750D" w:rsidRDefault="00F90B52" w:rsidP="00F90B5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а,</w:t>
            </w:r>
            <w:r w:rsidR="00A8362A" w:rsidRPr="00B07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B07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вшего уведомление</w:t>
            </w:r>
          </w:p>
        </w:tc>
      </w:tr>
      <w:tr w:rsidR="00A8362A" w:rsidRPr="00B0750D" w:rsidTr="00A8362A">
        <w:trPr>
          <w:trHeight w:val="20"/>
        </w:trPr>
        <w:tc>
          <w:tcPr>
            <w:tcW w:w="425" w:type="dxa"/>
            <w:hideMark/>
          </w:tcPr>
          <w:p w:rsidR="00A8362A" w:rsidRPr="00B0750D" w:rsidRDefault="00A8362A" w:rsidP="00F90B5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135" w:type="dxa"/>
            <w:vMerge/>
            <w:vAlign w:val="center"/>
            <w:hideMark/>
          </w:tcPr>
          <w:p w:rsidR="00A8362A" w:rsidRPr="00B0750D" w:rsidRDefault="00A8362A" w:rsidP="00F90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8362A" w:rsidRPr="00B0750D" w:rsidRDefault="00A8362A" w:rsidP="00F90B5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19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8362A" w:rsidRPr="00B0750D" w:rsidRDefault="00A8362A" w:rsidP="00F90B5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, удостоверяющий личность, - паспорт гражданина Российской Федерации; служебное  удостоверение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8362A" w:rsidRPr="00B0750D" w:rsidRDefault="00A8362A" w:rsidP="00F90B5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8362A" w:rsidRPr="00B0750D" w:rsidRDefault="00A8362A" w:rsidP="00F90B5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ый номер  телефона</w:t>
            </w:r>
          </w:p>
        </w:tc>
        <w:tc>
          <w:tcPr>
            <w:tcW w:w="1701" w:type="dxa"/>
            <w:vMerge/>
            <w:vAlign w:val="center"/>
            <w:hideMark/>
          </w:tcPr>
          <w:p w:rsidR="00A8362A" w:rsidRPr="00B0750D" w:rsidRDefault="00A8362A" w:rsidP="00F90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A8362A" w:rsidRPr="00B0750D" w:rsidRDefault="00A8362A" w:rsidP="00F90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362A" w:rsidRPr="00B0750D" w:rsidTr="00A8362A">
        <w:trPr>
          <w:trHeight w:val="20"/>
        </w:trPr>
        <w:tc>
          <w:tcPr>
            <w:tcW w:w="425" w:type="dxa"/>
            <w:vMerge w:val="restart"/>
            <w:hideMark/>
          </w:tcPr>
          <w:p w:rsidR="00A8362A" w:rsidRPr="00B0750D" w:rsidRDefault="00A8362A" w:rsidP="00F90B5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A8362A" w:rsidRPr="00B0750D" w:rsidRDefault="00A8362A" w:rsidP="00F90B5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</w:p>
        </w:tc>
        <w:tc>
          <w:tcPr>
            <w:tcW w:w="113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8362A" w:rsidRPr="00B0750D" w:rsidRDefault="00A8362A" w:rsidP="00F90B5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8362A" w:rsidRPr="00B0750D" w:rsidRDefault="00A8362A" w:rsidP="00F90B5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984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8362A" w:rsidRPr="00B0750D" w:rsidRDefault="00A8362A" w:rsidP="00F90B5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8362A" w:rsidRPr="00B0750D" w:rsidRDefault="00A8362A" w:rsidP="00F90B5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8362A" w:rsidRPr="00B0750D" w:rsidRDefault="00A8362A" w:rsidP="00F90B5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8362A" w:rsidRPr="00B0750D" w:rsidRDefault="00A8362A" w:rsidP="00F90B5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8362A" w:rsidRPr="00B0750D" w:rsidRDefault="00A8362A" w:rsidP="00F90B5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A8362A" w:rsidRPr="00B0750D" w:rsidTr="00A8362A">
        <w:trPr>
          <w:trHeight w:val="20"/>
        </w:trPr>
        <w:tc>
          <w:tcPr>
            <w:tcW w:w="425" w:type="dxa"/>
            <w:vMerge/>
            <w:hideMark/>
          </w:tcPr>
          <w:p w:rsidR="00A8362A" w:rsidRPr="00B0750D" w:rsidRDefault="00A8362A" w:rsidP="00F90B5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8362A" w:rsidRPr="00B0750D" w:rsidRDefault="00A8362A" w:rsidP="00F90B5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8362A" w:rsidRPr="00B0750D" w:rsidRDefault="00A8362A" w:rsidP="00F90B5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984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8362A" w:rsidRPr="00B0750D" w:rsidRDefault="00A8362A" w:rsidP="00F90B5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8362A" w:rsidRPr="00B0750D" w:rsidRDefault="00A8362A" w:rsidP="00F90B5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8362A" w:rsidRPr="00B0750D" w:rsidRDefault="00A8362A" w:rsidP="00F90B5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701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8362A" w:rsidRPr="00B0750D" w:rsidRDefault="00A8362A" w:rsidP="00F90B5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8362A" w:rsidRPr="00B0750D" w:rsidRDefault="00A8362A" w:rsidP="00F90B5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</w:tbl>
    <w:p w:rsidR="00F90B52" w:rsidRPr="00B0750D" w:rsidRDefault="00F90B52" w:rsidP="00F90B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2AB5" w:rsidRPr="00B0750D" w:rsidRDefault="00192AB5" w:rsidP="00192A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2AB5" w:rsidRPr="00B0750D" w:rsidRDefault="00192AB5" w:rsidP="00192A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главы муниципального</w:t>
      </w:r>
    </w:p>
    <w:p w:rsidR="00192AB5" w:rsidRPr="00B0750D" w:rsidRDefault="00192AB5" w:rsidP="00192A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 Курганинский район,</w:t>
      </w:r>
    </w:p>
    <w:p w:rsidR="00F90B52" w:rsidRPr="00B0750D" w:rsidRDefault="00192AB5" w:rsidP="00192A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яющий делами </w:t>
      </w:r>
      <w:r w:rsidR="00A8362A"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Д.В. Шунин</w:t>
      </w:r>
    </w:p>
    <w:p w:rsidR="00A8362A" w:rsidRDefault="00A8362A" w:rsidP="009703B4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B0750D" w:rsidRDefault="00B0750D" w:rsidP="009703B4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B0750D" w:rsidRDefault="00B0750D" w:rsidP="009703B4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B0750D" w:rsidRDefault="00B0750D" w:rsidP="009703B4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B0750D" w:rsidRDefault="00B0750D" w:rsidP="009703B4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B0750D" w:rsidRDefault="00B0750D" w:rsidP="009703B4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B0750D" w:rsidRPr="00B0750D" w:rsidRDefault="00B0750D" w:rsidP="009703B4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9703B4" w:rsidRPr="00B0750D" w:rsidRDefault="009703B4" w:rsidP="009703B4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3</w:t>
      </w:r>
    </w:p>
    <w:p w:rsidR="009703B4" w:rsidRPr="00B0750D" w:rsidRDefault="009703B4" w:rsidP="009703B4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уведомления представителя </w:t>
      </w: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нимателя (работодателя) о фактах обращения в целях склонения муниципального служащего администрации муниципального образования Курганинский район к совершению коррупционных правонарушений</w:t>
      </w:r>
    </w:p>
    <w:p w:rsidR="009703B4" w:rsidRPr="00B0750D" w:rsidRDefault="009703B4" w:rsidP="00192A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03B4" w:rsidRPr="00B0750D" w:rsidRDefault="009703B4" w:rsidP="00192A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604"/>
        <w:gridCol w:w="4741"/>
      </w:tblGrid>
      <w:tr w:rsidR="009703B4" w:rsidRPr="00B0750D" w:rsidTr="009703B4">
        <w:trPr>
          <w:jc w:val="center"/>
        </w:trPr>
        <w:tc>
          <w:tcPr>
            <w:tcW w:w="4785" w:type="dxa"/>
          </w:tcPr>
          <w:p w:rsidR="009703B4" w:rsidRPr="00B0750D" w:rsidRDefault="009703B4" w:rsidP="009703B4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B0750D">
              <w:rPr>
                <w:color w:val="000000"/>
                <w:sz w:val="28"/>
                <w:szCs w:val="28"/>
              </w:rPr>
              <w:t>ТАЛОН-КОРЕШОК</w:t>
            </w:r>
          </w:p>
          <w:p w:rsidR="009703B4" w:rsidRPr="00B0750D" w:rsidRDefault="009703B4" w:rsidP="009703B4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B0750D">
              <w:rPr>
                <w:color w:val="000000"/>
                <w:sz w:val="28"/>
                <w:szCs w:val="28"/>
              </w:rPr>
              <w:t>№ __________________________</w:t>
            </w:r>
          </w:p>
          <w:p w:rsidR="009703B4" w:rsidRPr="00B0750D" w:rsidRDefault="009703B4" w:rsidP="009703B4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B0750D">
              <w:rPr>
                <w:color w:val="000000"/>
                <w:sz w:val="28"/>
                <w:szCs w:val="28"/>
              </w:rPr>
              <w:t>Уведомление принято от ________________________________</w:t>
            </w:r>
          </w:p>
          <w:p w:rsidR="009703B4" w:rsidRPr="00B0750D" w:rsidRDefault="009703B4" w:rsidP="009703B4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B0750D">
              <w:rPr>
                <w:color w:val="000000"/>
                <w:sz w:val="28"/>
                <w:szCs w:val="28"/>
              </w:rPr>
              <w:t>(Ф.И.О. муниципального служащего)</w:t>
            </w:r>
          </w:p>
          <w:p w:rsidR="009703B4" w:rsidRPr="00B0750D" w:rsidRDefault="009703B4" w:rsidP="009703B4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9703B4" w:rsidRPr="00B0750D" w:rsidRDefault="009703B4" w:rsidP="009703B4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B0750D">
              <w:rPr>
                <w:color w:val="000000"/>
                <w:sz w:val="28"/>
                <w:szCs w:val="28"/>
              </w:rPr>
              <w:t>Краткое содержание уведомления ________________________________</w:t>
            </w:r>
          </w:p>
          <w:p w:rsidR="009703B4" w:rsidRPr="00B0750D" w:rsidRDefault="009703B4" w:rsidP="009703B4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B0750D">
              <w:rPr>
                <w:color w:val="000000"/>
                <w:sz w:val="28"/>
                <w:szCs w:val="28"/>
              </w:rPr>
              <w:t>________________________________</w:t>
            </w:r>
          </w:p>
          <w:p w:rsidR="009703B4" w:rsidRPr="00B0750D" w:rsidRDefault="009703B4" w:rsidP="009703B4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B0750D">
              <w:rPr>
                <w:color w:val="000000"/>
                <w:sz w:val="28"/>
                <w:szCs w:val="28"/>
              </w:rPr>
              <w:t>________________________________</w:t>
            </w:r>
          </w:p>
          <w:p w:rsidR="009703B4" w:rsidRPr="00B0750D" w:rsidRDefault="009703B4" w:rsidP="009703B4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B0750D">
              <w:rPr>
                <w:color w:val="000000"/>
                <w:sz w:val="28"/>
                <w:szCs w:val="28"/>
              </w:rPr>
              <w:t>(подпись и должность</w:t>
            </w:r>
            <w:r w:rsidR="00A8362A" w:rsidRPr="00B0750D">
              <w:rPr>
                <w:color w:val="000000"/>
                <w:sz w:val="28"/>
                <w:szCs w:val="28"/>
              </w:rPr>
              <w:t xml:space="preserve">  </w:t>
            </w:r>
            <w:r w:rsidRPr="00B0750D">
              <w:rPr>
                <w:color w:val="000000"/>
                <w:sz w:val="28"/>
                <w:szCs w:val="28"/>
              </w:rPr>
              <w:t>лица,</w:t>
            </w:r>
          </w:p>
          <w:p w:rsidR="009703B4" w:rsidRPr="00B0750D" w:rsidRDefault="009703B4" w:rsidP="009703B4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B0750D">
              <w:rPr>
                <w:color w:val="000000"/>
                <w:sz w:val="28"/>
                <w:szCs w:val="28"/>
              </w:rPr>
              <w:t>Принявшего уведомление)</w:t>
            </w:r>
          </w:p>
          <w:p w:rsidR="009703B4" w:rsidRPr="00B0750D" w:rsidRDefault="009703B4" w:rsidP="009703B4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B0750D">
              <w:rPr>
                <w:color w:val="000000"/>
                <w:sz w:val="28"/>
                <w:szCs w:val="28"/>
              </w:rPr>
              <w:t>«____» ________________20____г.</w:t>
            </w:r>
          </w:p>
          <w:p w:rsidR="009703B4" w:rsidRPr="00B0750D" w:rsidRDefault="009703B4" w:rsidP="009703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9703B4" w:rsidRPr="00B0750D" w:rsidRDefault="009703B4" w:rsidP="009703B4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B0750D">
              <w:rPr>
                <w:color w:val="000000"/>
                <w:sz w:val="28"/>
                <w:szCs w:val="28"/>
              </w:rPr>
              <w:t>ТАЛОН-КОРЕШОК</w:t>
            </w:r>
          </w:p>
          <w:p w:rsidR="009703B4" w:rsidRPr="00B0750D" w:rsidRDefault="009703B4" w:rsidP="009703B4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B0750D">
              <w:rPr>
                <w:color w:val="000000"/>
                <w:sz w:val="28"/>
                <w:szCs w:val="28"/>
              </w:rPr>
              <w:t>№ __________________________</w:t>
            </w:r>
          </w:p>
          <w:p w:rsidR="009703B4" w:rsidRPr="00B0750D" w:rsidRDefault="009703B4" w:rsidP="009703B4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B0750D">
              <w:rPr>
                <w:color w:val="000000"/>
                <w:sz w:val="28"/>
                <w:szCs w:val="28"/>
              </w:rPr>
              <w:t>Уведомление принято от ________________________________</w:t>
            </w:r>
          </w:p>
          <w:p w:rsidR="009703B4" w:rsidRPr="00B0750D" w:rsidRDefault="009703B4" w:rsidP="009703B4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B0750D">
              <w:rPr>
                <w:color w:val="000000"/>
                <w:sz w:val="28"/>
                <w:szCs w:val="28"/>
              </w:rPr>
              <w:t>(Ф.И.О. муниципального служащего)</w:t>
            </w:r>
          </w:p>
          <w:p w:rsidR="009703B4" w:rsidRPr="00B0750D" w:rsidRDefault="009703B4" w:rsidP="009703B4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9703B4" w:rsidRPr="00B0750D" w:rsidRDefault="009703B4" w:rsidP="009703B4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B0750D">
              <w:rPr>
                <w:color w:val="000000"/>
                <w:sz w:val="28"/>
                <w:szCs w:val="28"/>
              </w:rPr>
              <w:t>Краткое содержание уведомления ________________________________</w:t>
            </w:r>
          </w:p>
          <w:p w:rsidR="009703B4" w:rsidRPr="00B0750D" w:rsidRDefault="009703B4" w:rsidP="009703B4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B0750D">
              <w:rPr>
                <w:color w:val="000000"/>
                <w:sz w:val="28"/>
                <w:szCs w:val="28"/>
              </w:rPr>
              <w:t>________________________________</w:t>
            </w:r>
          </w:p>
          <w:p w:rsidR="009703B4" w:rsidRPr="00B0750D" w:rsidRDefault="009703B4" w:rsidP="009703B4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B0750D">
              <w:rPr>
                <w:color w:val="000000"/>
                <w:sz w:val="28"/>
                <w:szCs w:val="28"/>
              </w:rPr>
              <w:t>________________________________</w:t>
            </w:r>
          </w:p>
          <w:p w:rsidR="009703B4" w:rsidRPr="00B0750D" w:rsidRDefault="009703B4" w:rsidP="009703B4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B0750D">
              <w:rPr>
                <w:color w:val="000000"/>
                <w:sz w:val="28"/>
                <w:szCs w:val="28"/>
              </w:rPr>
              <w:t>(подпись и должность</w:t>
            </w:r>
            <w:r w:rsidR="00A8362A" w:rsidRPr="00B0750D">
              <w:rPr>
                <w:color w:val="000000"/>
                <w:sz w:val="28"/>
                <w:szCs w:val="28"/>
              </w:rPr>
              <w:t xml:space="preserve">  </w:t>
            </w:r>
            <w:r w:rsidRPr="00B0750D">
              <w:rPr>
                <w:color w:val="000000"/>
                <w:sz w:val="28"/>
                <w:szCs w:val="28"/>
              </w:rPr>
              <w:t>лица,</w:t>
            </w:r>
          </w:p>
          <w:p w:rsidR="009703B4" w:rsidRPr="00B0750D" w:rsidRDefault="009703B4" w:rsidP="009703B4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B0750D">
              <w:rPr>
                <w:color w:val="000000"/>
                <w:sz w:val="28"/>
                <w:szCs w:val="28"/>
              </w:rPr>
              <w:t>Принявшего уведомление)</w:t>
            </w:r>
          </w:p>
          <w:p w:rsidR="009703B4" w:rsidRPr="00B0750D" w:rsidRDefault="009703B4" w:rsidP="009703B4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B0750D">
              <w:rPr>
                <w:color w:val="000000"/>
                <w:sz w:val="28"/>
                <w:szCs w:val="28"/>
              </w:rPr>
              <w:t>«____» ________________20____г.</w:t>
            </w:r>
          </w:p>
          <w:p w:rsidR="009703B4" w:rsidRPr="00B0750D" w:rsidRDefault="009703B4" w:rsidP="009703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703B4" w:rsidRPr="00B0750D" w:rsidTr="009703B4">
        <w:trPr>
          <w:jc w:val="center"/>
        </w:trPr>
        <w:tc>
          <w:tcPr>
            <w:tcW w:w="4785" w:type="dxa"/>
          </w:tcPr>
          <w:p w:rsidR="009703B4" w:rsidRPr="00B0750D" w:rsidRDefault="009703B4" w:rsidP="009703B4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B0750D">
              <w:rPr>
                <w:color w:val="000000"/>
                <w:sz w:val="28"/>
                <w:szCs w:val="28"/>
              </w:rPr>
              <w:t>ТАЛОН-КОРЕШОК</w:t>
            </w:r>
          </w:p>
          <w:p w:rsidR="009703B4" w:rsidRPr="00B0750D" w:rsidRDefault="009703B4" w:rsidP="009703B4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B0750D">
              <w:rPr>
                <w:color w:val="000000"/>
                <w:sz w:val="28"/>
                <w:szCs w:val="28"/>
              </w:rPr>
              <w:t>№ __________________________</w:t>
            </w:r>
          </w:p>
          <w:p w:rsidR="009703B4" w:rsidRPr="00B0750D" w:rsidRDefault="009703B4" w:rsidP="009703B4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B0750D">
              <w:rPr>
                <w:color w:val="000000"/>
                <w:sz w:val="28"/>
                <w:szCs w:val="28"/>
              </w:rPr>
              <w:t>Уведомление принято от ________________________________</w:t>
            </w:r>
          </w:p>
          <w:p w:rsidR="009703B4" w:rsidRPr="00B0750D" w:rsidRDefault="009703B4" w:rsidP="009703B4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B0750D">
              <w:rPr>
                <w:color w:val="000000"/>
                <w:sz w:val="28"/>
                <w:szCs w:val="28"/>
              </w:rPr>
              <w:t>(Ф.И.О. муниципального служащего)</w:t>
            </w:r>
          </w:p>
          <w:p w:rsidR="009703B4" w:rsidRPr="00B0750D" w:rsidRDefault="009703B4" w:rsidP="009703B4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9703B4" w:rsidRPr="00B0750D" w:rsidRDefault="009703B4" w:rsidP="009703B4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B0750D">
              <w:rPr>
                <w:color w:val="000000"/>
                <w:sz w:val="28"/>
                <w:szCs w:val="28"/>
              </w:rPr>
              <w:t>Краткое содержание уведомления ________________________________</w:t>
            </w:r>
          </w:p>
          <w:p w:rsidR="009703B4" w:rsidRPr="00B0750D" w:rsidRDefault="009703B4" w:rsidP="009703B4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B0750D">
              <w:rPr>
                <w:color w:val="000000"/>
                <w:sz w:val="28"/>
                <w:szCs w:val="28"/>
              </w:rPr>
              <w:t>________________________________</w:t>
            </w:r>
          </w:p>
          <w:p w:rsidR="009703B4" w:rsidRPr="00B0750D" w:rsidRDefault="009703B4" w:rsidP="009703B4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B0750D">
              <w:rPr>
                <w:color w:val="000000"/>
                <w:sz w:val="28"/>
                <w:szCs w:val="28"/>
              </w:rPr>
              <w:lastRenderedPageBreak/>
              <w:t>________________________________</w:t>
            </w:r>
          </w:p>
          <w:p w:rsidR="009703B4" w:rsidRPr="00B0750D" w:rsidRDefault="009703B4" w:rsidP="009703B4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B0750D">
              <w:rPr>
                <w:color w:val="000000"/>
                <w:sz w:val="28"/>
                <w:szCs w:val="28"/>
              </w:rPr>
              <w:t>(подпись и должность</w:t>
            </w:r>
            <w:r w:rsidR="00A8362A" w:rsidRPr="00B0750D">
              <w:rPr>
                <w:color w:val="000000"/>
                <w:sz w:val="28"/>
                <w:szCs w:val="28"/>
              </w:rPr>
              <w:t xml:space="preserve">  </w:t>
            </w:r>
            <w:r w:rsidRPr="00B0750D">
              <w:rPr>
                <w:color w:val="000000"/>
                <w:sz w:val="28"/>
                <w:szCs w:val="28"/>
              </w:rPr>
              <w:t>лица,</w:t>
            </w:r>
          </w:p>
          <w:p w:rsidR="009703B4" w:rsidRPr="00B0750D" w:rsidRDefault="009703B4" w:rsidP="009703B4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B0750D">
              <w:rPr>
                <w:color w:val="000000"/>
                <w:sz w:val="28"/>
                <w:szCs w:val="28"/>
              </w:rPr>
              <w:t>Принявшего уведомление)</w:t>
            </w:r>
          </w:p>
          <w:p w:rsidR="009703B4" w:rsidRPr="00B0750D" w:rsidRDefault="009703B4" w:rsidP="009703B4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B0750D">
              <w:rPr>
                <w:color w:val="000000"/>
                <w:sz w:val="28"/>
                <w:szCs w:val="28"/>
              </w:rPr>
              <w:t>«____» ________________20____г.</w:t>
            </w:r>
          </w:p>
          <w:p w:rsidR="009703B4" w:rsidRPr="00B0750D" w:rsidRDefault="009703B4" w:rsidP="009703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9703B4" w:rsidRPr="00B0750D" w:rsidRDefault="009703B4" w:rsidP="009703B4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B0750D">
              <w:rPr>
                <w:color w:val="000000"/>
                <w:sz w:val="28"/>
                <w:szCs w:val="28"/>
              </w:rPr>
              <w:lastRenderedPageBreak/>
              <w:t>ТАЛОН-КОРЕШОК</w:t>
            </w:r>
          </w:p>
          <w:p w:rsidR="009703B4" w:rsidRPr="00B0750D" w:rsidRDefault="009703B4" w:rsidP="009703B4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B0750D">
              <w:rPr>
                <w:color w:val="000000"/>
                <w:sz w:val="28"/>
                <w:szCs w:val="28"/>
              </w:rPr>
              <w:t>№ __________________________</w:t>
            </w:r>
          </w:p>
          <w:p w:rsidR="009703B4" w:rsidRPr="00B0750D" w:rsidRDefault="009703B4" w:rsidP="009703B4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B0750D">
              <w:rPr>
                <w:color w:val="000000"/>
                <w:sz w:val="28"/>
                <w:szCs w:val="28"/>
              </w:rPr>
              <w:t>Уведомление принято от ________________________________</w:t>
            </w:r>
          </w:p>
          <w:p w:rsidR="009703B4" w:rsidRPr="00B0750D" w:rsidRDefault="009703B4" w:rsidP="009703B4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B0750D">
              <w:rPr>
                <w:color w:val="000000"/>
                <w:sz w:val="28"/>
                <w:szCs w:val="28"/>
              </w:rPr>
              <w:t>(Ф.И.О. муниципального служащего)</w:t>
            </w:r>
          </w:p>
          <w:p w:rsidR="009703B4" w:rsidRPr="00B0750D" w:rsidRDefault="009703B4" w:rsidP="009703B4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9703B4" w:rsidRPr="00B0750D" w:rsidRDefault="009703B4" w:rsidP="009703B4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B0750D">
              <w:rPr>
                <w:color w:val="000000"/>
                <w:sz w:val="28"/>
                <w:szCs w:val="28"/>
              </w:rPr>
              <w:t>Краткое содержание уведомления ________________________________</w:t>
            </w:r>
          </w:p>
          <w:p w:rsidR="009703B4" w:rsidRPr="00B0750D" w:rsidRDefault="009703B4" w:rsidP="009703B4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B0750D">
              <w:rPr>
                <w:color w:val="000000"/>
                <w:sz w:val="28"/>
                <w:szCs w:val="28"/>
              </w:rPr>
              <w:t>________________________________</w:t>
            </w:r>
          </w:p>
          <w:p w:rsidR="009703B4" w:rsidRPr="00B0750D" w:rsidRDefault="009703B4" w:rsidP="009703B4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B0750D">
              <w:rPr>
                <w:color w:val="000000"/>
                <w:sz w:val="28"/>
                <w:szCs w:val="28"/>
              </w:rPr>
              <w:t>_________________________________</w:t>
            </w:r>
          </w:p>
          <w:p w:rsidR="009703B4" w:rsidRPr="00B0750D" w:rsidRDefault="009703B4" w:rsidP="009703B4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B0750D">
              <w:rPr>
                <w:color w:val="000000"/>
                <w:sz w:val="28"/>
                <w:szCs w:val="28"/>
              </w:rPr>
              <w:t>(подпись и длжность</w:t>
            </w:r>
            <w:r w:rsidR="00A8362A" w:rsidRPr="00B0750D">
              <w:rPr>
                <w:color w:val="000000"/>
                <w:sz w:val="28"/>
                <w:szCs w:val="28"/>
              </w:rPr>
              <w:t xml:space="preserve">  </w:t>
            </w:r>
            <w:r w:rsidRPr="00B0750D">
              <w:rPr>
                <w:color w:val="000000"/>
                <w:sz w:val="28"/>
                <w:szCs w:val="28"/>
              </w:rPr>
              <w:t>лица,</w:t>
            </w:r>
          </w:p>
          <w:p w:rsidR="009703B4" w:rsidRPr="00B0750D" w:rsidRDefault="009703B4" w:rsidP="009703B4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B0750D">
              <w:rPr>
                <w:color w:val="000000"/>
                <w:sz w:val="28"/>
                <w:szCs w:val="28"/>
              </w:rPr>
              <w:t>Принявшего уведомление)</w:t>
            </w:r>
          </w:p>
          <w:p w:rsidR="009703B4" w:rsidRPr="00B0750D" w:rsidRDefault="009703B4" w:rsidP="009703B4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B0750D">
              <w:rPr>
                <w:color w:val="000000"/>
                <w:sz w:val="28"/>
                <w:szCs w:val="28"/>
              </w:rPr>
              <w:t>«____» ________________20____г.</w:t>
            </w:r>
          </w:p>
          <w:p w:rsidR="009703B4" w:rsidRPr="00B0750D" w:rsidRDefault="009703B4" w:rsidP="009703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703B4" w:rsidRDefault="009703B4" w:rsidP="00192A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B0750D" w:rsidRDefault="00B0750D" w:rsidP="00192A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B0750D" w:rsidRPr="00B0750D" w:rsidRDefault="00B0750D" w:rsidP="00B075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главы муниципального</w:t>
      </w:r>
    </w:p>
    <w:p w:rsidR="00B0750D" w:rsidRPr="00B0750D" w:rsidRDefault="00B0750D" w:rsidP="00B075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 Курганинский район,</w:t>
      </w:r>
    </w:p>
    <w:p w:rsidR="00B0750D" w:rsidRPr="00B0750D" w:rsidRDefault="00B0750D" w:rsidP="00192A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яющий делами   </w:t>
      </w: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Д.В. Шунин</w:t>
      </w:r>
    </w:p>
    <w:sectPr w:rsidR="00B0750D" w:rsidRPr="00B0750D" w:rsidSect="002811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B52"/>
    <w:rsid w:val="00004917"/>
    <w:rsid w:val="00030AD2"/>
    <w:rsid w:val="000A473B"/>
    <w:rsid w:val="000C5439"/>
    <w:rsid w:val="00117C90"/>
    <w:rsid w:val="00147EFE"/>
    <w:rsid w:val="0015056A"/>
    <w:rsid w:val="00192AB5"/>
    <w:rsid w:val="001A1DF1"/>
    <w:rsid w:val="002341EA"/>
    <w:rsid w:val="002811B7"/>
    <w:rsid w:val="002A5FC0"/>
    <w:rsid w:val="0031492C"/>
    <w:rsid w:val="00350431"/>
    <w:rsid w:val="00352CB6"/>
    <w:rsid w:val="00396AC0"/>
    <w:rsid w:val="003D5107"/>
    <w:rsid w:val="004144AF"/>
    <w:rsid w:val="004170ED"/>
    <w:rsid w:val="00437E45"/>
    <w:rsid w:val="00590AFD"/>
    <w:rsid w:val="005A54D9"/>
    <w:rsid w:val="006147EF"/>
    <w:rsid w:val="00616C01"/>
    <w:rsid w:val="00677597"/>
    <w:rsid w:val="00721DE4"/>
    <w:rsid w:val="00724071"/>
    <w:rsid w:val="00730E83"/>
    <w:rsid w:val="00743041"/>
    <w:rsid w:val="00767607"/>
    <w:rsid w:val="00771DC4"/>
    <w:rsid w:val="00787BA1"/>
    <w:rsid w:val="007E0A3E"/>
    <w:rsid w:val="007F5656"/>
    <w:rsid w:val="00873374"/>
    <w:rsid w:val="0089147B"/>
    <w:rsid w:val="008B2597"/>
    <w:rsid w:val="009703B4"/>
    <w:rsid w:val="00A8362A"/>
    <w:rsid w:val="00AC3B45"/>
    <w:rsid w:val="00B027BF"/>
    <w:rsid w:val="00B02ED1"/>
    <w:rsid w:val="00B0750D"/>
    <w:rsid w:val="00B151AF"/>
    <w:rsid w:val="00B36DC9"/>
    <w:rsid w:val="00B769D5"/>
    <w:rsid w:val="00BA2875"/>
    <w:rsid w:val="00BD26BF"/>
    <w:rsid w:val="00C2205D"/>
    <w:rsid w:val="00C243FA"/>
    <w:rsid w:val="00C32C60"/>
    <w:rsid w:val="00C82543"/>
    <w:rsid w:val="00C9297A"/>
    <w:rsid w:val="00D15ED1"/>
    <w:rsid w:val="00DD617C"/>
    <w:rsid w:val="00E0269E"/>
    <w:rsid w:val="00E103B2"/>
    <w:rsid w:val="00E411C7"/>
    <w:rsid w:val="00E673F8"/>
    <w:rsid w:val="00EF70B9"/>
    <w:rsid w:val="00F36AF6"/>
    <w:rsid w:val="00F90B52"/>
    <w:rsid w:val="00FB47C0"/>
    <w:rsid w:val="00FF2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1C675"/>
  <w15:docId w15:val="{C1EE3758-22BB-4294-A79C-2796B78DB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9297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">
    <w:name w:val="Текст1"/>
    <w:basedOn w:val="a"/>
    <w:rsid w:val="00C9297A"/>
    <w:pPr>
      <w:widowControl w:val="0"/>
      <w:suppressAutoHyphens/>
      <w:spacing w:after="0" w:line="240" w:lineRule="auto"/>
    </w:pPr>
    <w:rPr>
      <w:rFonts w:ascii="Consolas" w:eastAsia="Lucida Sans Unicode" w:hAnsi="Consolas" w:cs="Consolas"/>
      <w:kern w:val="1"/>
      <w:sz w:val="21"/>
      <w:szCs w:val="21"/>
      <w:lang w:eastAsia="zh-CN"/>
    </w:rPr>
  </w:style>
  <w:style w:type="paragraph" w:styleId="a3">
    <w:name w:val="No Spacing"/>
    <w:link w:val="a4"/>
    <w:uiPriority w:val="1"/>
    <w:qFormat/>
    <w:rsid w:val="00C929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rsid w:val="00C9297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Гипертекстовая ссылка"/>
    <w:rsid w:val="00C9297A"/>
    <w:rPr>
      <w:rFonts w:cs="Times New Roman"/>
      <w:b w:val="0"/>
      <w:color w:val="106BBE"/>
    </w:rPr>
  </w:style>
  <w:style w:type="character" w:customStyle="1" w:styleId="ConsPlusNormal0">
    <w:name w:val="ConsPlusNormal Знак"/>
    <w:link w:val="ConsPlusNormal"/>
    <w:locked/>
    <w:rsid w:val="00C9297A"/>
    <w:rPr>
      <w:rFonts w:ascii="Arial" w:eastAsia="Arial" w:hAnsi="Arial" w:cs="Arial"/>
      <w:sz w:val="20"/>
      <w:szCs w:val="20"/>
      <w:lang w:eastAsia="ar-SA"/>
    </w:rPr>
  </w:style>
  <w:style w:type="character" w:customStyle="1" w:styleId="a6">
    <w:name w:val="Цветовое выделение для Текст"/>
    <w:rsid w:val="004170ED"/>
    <w:rPr>
      <w:sz w:val="24"/>
    </w:rPr>
  </w:style>
  <w:style w:type="table" w:styleId="a7">
    <w:name w:val="Table Grid"/>
    <w:basedOn w:val="a1"/>
    <w:uiPriority w:val="59"/>
    <w:rsid w:val="00970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970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52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2C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72529077.0" TargetMode="External"/><Relationship Id="rId5" Type="http://schemas.openxmlformats.org/officeDocument/2006/relationships/hyperlink" Target="http://pravo-search.minjust.ru:8080/bigs/showDocument.html?id=9AA48369-618A-4BB4-B4B8-AE15F2B7EBF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CFB73-F92E-4DF5-8CE2-542DF43B2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470</Words>
  <Characters>1408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syannikoff</dc:creator>
  <cp:lastModifiedBy>Nataly</cp:lastModifiedBy>
  <cp:revision>3</cp:revision>
  <cp:lastPrinted>2022-04-11T12:53:00Z</cp:lastPrinted>
  <dcterms:created xsi:type="dcterms:W3CDTF">2022-04-14T06:35:00Z</dcterms:created>
  <dcterms:modified xsi:type="dcterms:W3CDTF">2022-04-14T06:37:00Z</dcterms:modified>
</cp:coreProperties>
</file>